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AB" w:rsidRPr="001774AB" w:rsidRDefault="001774AB" w:rsidP="001774AB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1774AB">
        <w:rPr>
          <w:sz w:val="24"/>
          <w:szCs w:val="24"/>
        </w:rPr>
        <w:t xml:space="preserve">Приложение 1 </w:t>
      </w:r>
    </w:p>
    <w:p w:rsidR="001774AB" w:rsidRPr="001774AB" w:rsidRDefault="001774AB" w:rsidP="001774AB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1774AB">
        <w:rPr>
          <w:sz w:val="24"/>
          <w:szCs w:val="24"/>
        </w:rPr>
        <w:t>УТВЕРЖДЕНО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  <w:r w:rsidRPr="001774AB">
        <w:rPr>
          <w:sz w:val="24"/>
          <w:szCs w:val="24"/>
        </w:rPr>
        <w:t>постановлением главы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  <w:r w:rsidRPr="001774AB">
        <w:rPr>
          <w:sz w:val="24"/>
          <w:szCs w:val="24"/>
        </w:rPr>
        <w:t xml:space="preserve">городского округа Зарайск 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  <w:r w:rsidRPr="001774AB">
        <w:rPr>
          <w:sz w:val="24"/>
          <w:szCs w:val="24"/>
        </w:rPr>
        <w:t>Московской области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  <w:r w:rsidRPr="001774AB">
        <w:rPr>
          <w:sz w:val="24"/>
          <w:szCs w:val="24"/>
        </w:rPr>
        <w:t>от 14.02.2022 № 205/2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1774AB" w:rsidRPr="001774AB" w:rsidTr="003B2656">
        <w:trPr>
          <w:trHeight w:val="1324"/>
        </w:trPr>
        <w:tc>
          <w:tcPr>
            <w:tcW w:w="1550" w:type="dxa"/>
            <w:vAlign w:val="center"/>
          </w:tcPr>
          <w:p w:rsidR="001774AB" w:rsidRPr="001774AB" w:rsidRDefault="001774AB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1774AB">
              <w:rPr>
                <w:rFonts w:ascii="Arial" w:hAnsi="Arial" w:cs="Arial"/>
                <w:lang w:val="en-US"/>
              </w:rPr>
              <w:t>QR-</w:t>
            </w:r>
            <w:r w:rsidRPr="001774AB">
              <w:rPr>
                <w:rFonts w:ascii="Arial" w:hAnsi="Arial" w:cs="Arial"/>
              </w:rPr>
              <w:t>код</w:t>
            </w:r>
          </w:p>
        </w:tc>
      </w:tr>
    </w:tbl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  <w:r w:rsidRPr="00951656">
        <w:rPr>
          <w:sz w:val="24"/>
          <w:szCs w:val="24"/>
        </w:rPr>
        <w:t>ФОРМА ПРОВЕРОЧНОГО ЛИСТА</w:t>
      </w: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  <w:r w:rsidRPr="00951656">
        <w:rPr>
          <w:sz w:val="24"/>
          <w:szCs w:val="24"/>
        </w:rPr>
        <w:t>(СПИСКА КОНТРОЛЬНЫХ ВОПРОСОВ), ПРИМЕНЯЕМОГО</w:t>
      </w: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  <w:r w:rsidRPr="00951656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951656">
        <w:rPr>
          <w:sz w:val="24"/>
          <w:szCs w:val="24"/>
        </w:rPr>
        <w:tab/>
      </w: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  <w:r w:rsidRPr="00951656">
        <w:rPr>
          <w:sz w:val="24"/>
          <w:szCs w:val="24"/>
        </w:rPr>
        <w:t>АДМИНИСТРАЦИЯ ГОРОДСКОГО ОКРУГА ЗАРАЙСК МОСКОВСКОЙ ОБЛАСТИ</w:t>
      </w:r>
    </w:p>
    <w:p w:rsidR="001774AB" w:rsidRPr="00951656" w:rsidRDefault="001774AB" w:rsidP="001774AB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1774AB" w:rsidRPr="00951656" w:rsidRDefault="001774AB" w:rsidP="001774AB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951656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1774AB" w:rsidRPr="00951656" w:rsidRDefault="001774AB" w:rsidP="001774A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Объект контроля ___________________________________________________________________</w:t>
      </w:r>
    </w:p>
    <w:p w:rsidR="001774AB" w:rsidRPr="00951656" w:rsidRDefault="001774AB" w:rsidP="001774AB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1774AB" w:rsidRPr="00951656" w:rsidRDefault="001774AB" w:rsidP="001774AB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2.  Наименование  контролируемого лица  _________________________</w:t>
      </w:r>
    </w:p>
    <w:p w:rsidR="001774AB" w:rsidRPr="00951656" w:rsidRDefault="001774AB" w:rsidP="001774AB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1774AB" w:rsidRPr="00951656" w:rsidRDefault="001774AB" w:rsidP="001774A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вид КНМ)</w:t>
      </w:r>
    </w:p>
    <w:p w:rsidR="001774AB" w:rsidRPr="00951656" w:rsidRDefault="001774AB" w:rsidP="001774AB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адрес)</w:t>
      </w:r>
    </w:p>
    <w:p w:rsidR="001774AB" w:rsidRPr="00951656" w:rsidRDefault="001774AB" w:rsidP="001774AB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1774AB" w:rsidRPr="00951656" w:rsidRDefault="001774AB" w:rsidP="001774AB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вид КНМ)</w:t>
      </w:r>
    </w:p>
    <w:p w:rsidR="001774AB" w:rsidRPr="00951656" w:rsidRDefault="001774AB" w:rsidP="001774AB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1774AB" w:rsidRPr="00951656" w:rsidRDefault="001774AB" w:rsidP="001774AB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951656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1774AB" w:rsidRPr="00951656" w:rsidRDefault="001774AB" w:rsidP="001774AB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lastRenderedPageBreak/>
        <w:t>6.  Форма  проверочного  листа  утверждена  постановлением  от __________________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№ _________________</w:t>
      </w:r>
    </w:p>
    <w:p w:rsidR="001774AB" w:rsidRPr="00951656" w:rsidRDefault="001774AB" w:rsidP="001774AB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1774AB" w:rsidRPr="00951656" w:rsidRDefault="001774AB" w:rsidP="001774AB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жилая застройка.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82"/>
        <w:gridCol w:w="2268"/>
        <w:gridCol w:w="567"/>
        <w:gridCol w:w="567"/>
        <w:gridCol w:w="1417"/>
        <w:gridCol w:w="1701"/>
      </w:tblGrid>
      <w:tr w:rsidR="001774AB" w:rsidRPr="00951656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1774AB" w:rsidRPr="00951656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51656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656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951656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 xml:space="preserve">Проверяемое лицо </w:t>
            </w:r>
            <w:r w:rsidRPr="00951656">
              <w:rPr>
                <w:rFonts w:ascii="Arial" w:hAnsi="Arial" w:cs="Arial"/>
                <w:sz w:val="24"/>
                <w:szCs w:val="24"/>
              </w:rPr>
              <w:lastRenderedPageBreak/>
              <w:t>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lastRenderedPageBreak/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lastRenderedPageBreak/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51656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951656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Земельный участок используется для жилой застройки (детские площадки, автостоянки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951656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51656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951656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жилищного или иного строительства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 xml:space="preserve">При проведении проверки </w:t>
            </w:r>
            <w:r w:rsidRPr="00951656">
              <w:rPr>
                <w:rFonts w:ascii="Arial" w:hAnsi="Arial" w:cs="Arial"/>
                <w:sz w:val="24"/>
                <w:szCs w:val="24"/>
              </w:rPr>
              <w:lastRenderedPageBreak/>
              <w:t>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lastRenderedPageBreak/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lastRenderedPageBreak/>
              <w:t>Пункт 5 статьи 13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74AB" w:rsidRPr="00951656" w:rsidRDefault="001774AB" w:rsidP="001774AB">
      <w:pPr>
        <w:pStyle w:val="ConsPlusNormal0"/>
        <w:jc w:val="both"/>
        <w:rPr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"___________" _________________ 20__ г.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________________________  ___________________    _____________________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(должность лица,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951656">
        <w:rPr>
          <w:rFonts w:ascii="Arial" w:hAnsi="Arial" w:cs="Arial"/>
          <w:sz w:val="24"/>
          <w:szCs w:val="24"/>
        </w:rPr>
        <w:t xml:space="preserve">   (подпись)           (фамилия, имя, отчество (при наличии) лица,   заполнившего проверочный)                                         заполнившего проверочный лист)</w:t>
      </w: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Pr="001C2AB0" w:rsidRDefault="001C2AB0" w:rsidP="001C2AB0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1C2AB0">
        <w:rPr>
          <w:sz w:val="24"/>
          <w:szCs w:val="24"/>
        </w:rPr>
        <w:t xml:space="preserve">Приложение 2 </w:t>
      </w:r>
    </w:p>
    <w:p w:rsidR="001C2AB0" w:rsidRPr="001C2AB0" w:rsidRDefault="001C2AB0" w:rsidP="001C2AB0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1C2AB0">
        <w:rPr>
          <w:sz w:val="24"/>
          <w:szCs w:val="24"/>
        </w:rPr>
        <w:t>УТВЕРЖДЕНО</w:t>
      </w:r>
    </w:p>
    <w:p w:rsidR="001C2AB0" w:rsidRPr="001C2AB0" w:rsidRDefault="001C2AB0" w:rsidP="001C2AB0">
      <w:pPr>
        <w:pStyle w:val="ConsPlusNormal0"/>
        <w:ind w:left="4956"/>
        <w:jc w:val="right"/>
        <w:rPr>
          <w:sz w:val="24"/>
          <w:szCs w:val="24"/>
        </w:rPr>
      </w:pPr>
      <w:r w:rsidRPr="001C2AB0">
        <w:rPr>
          <w:sz w:val="24"/>
          <w:szCs w:val="24"/>
        </w:rPr>
        <w:t>постановлением главы</w:t>
      </w:r>
    </w:p>
    <w:p w:rsidR="001C2AB0" w:rsidRPr="001C2AB0" w:rsidRDefault="001C2AB0" w:rsidP="001C2AB0">
      <w:pPr>
        <w:pStyle w:val="ConsPlusNormal0"/>
        <w:ind w:left="4956"/>
        <w:jc w:val="right"/>
        <w:rPr>
          <w:sz w:val="24"/>
          <w:szCs w:val="24"/>
        </w:rPr>
      </w:pPr>
      <w:r w:rsidRPr="001C2AB0">
        <w:rPr>
          <w:sz w:val="24"/>
          <w:szCs w:val="24"/>
        </w:rPr>
        <w:t xml:space="preserve">городского округа Зарайск </w:t>
      </w:r>
    </w:p>
    <w:p w:rsidR="001C2AB0" w:rsidRPr="001C2AB0" w:rsidRDefault="001C2AB0" w:rsidP="001C2AB0">
      <w:pPr>
        <w:pStyle w:val="ConsPlusNormal0"/>
        <w:ind w:left="4956"/>
        <w:jc w:val="right"/>
        <w:rPr>
          <w:sz w:val="24"/>
          <w:szCs w:val="24"/>
        </w:rPr>
      </w:pPr>
      <w:r w:rsidRPr="001C2AB0">
        <w:rPr>
          <w:sz w:val="24"/>
          <w:szCs w:val="24"/>
        </w:rPr>
        <w:t>Московской области</w:t>
      </w:r>
    </w:p>
    <w:p w:rsidR="001C2AB0" w:rsidRPr="001C2AB0" w:rsidRDefault="001C2AB0" w:rsidP="001C2AB0">
      <w:pPr>
        <w:pStyle w:val="ConsPlusNormal0"/>
        <w:ind w:left="4956"/>
        <w:jc w:val="right"/>
        <w:rPr>
          <w:sz w:val="24"/>
          <w:szCs w:val="24"/>
        </w:rPr>
      </w:pPr>
      <w:r w:rsidRPr="001C2AB0">
        <w:rPr>
          <w:sz w:val="24"/>
          <w:szCs w:val="24"/>
        </w:rPr>
        <w:t>от 14.02.2022 № 205/2</w:t>
      </w:r>
    </w:p>
    <w:p w:rsidR="001C2AB0" w:rsidRPr="001C2AB0" w:rsidRDefault="001C2AB0" w:rsidP="001C2AB0">
      <w:pPr>
        <w:pStyle w:val="a5"/>
        <w:jc w:val="right"/>
        <w:rPr>
          <w:rFonts w:ascii="Arial" w:hAnsi="Arial" w:cs="Arial"/>
        </w:rPr>
      </w:pP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1C2AB0" w:rsidRPr="001C2AB0" w:rsidTr="003B2656">
        <w:trPr>
          <w:trHeight w:val="1324"/>
        </w:trPr>
        <w:tc>
          <w:tcPr>
            <w:tcW w:w="1550" w:type="dxa"/>
            <w:vAlign w:val="center"/>
          </w:tcPr>
          <w:p w:rsidR="001C2AB0" w:rsidRPr="001C2AB0" w:rsidRDefault="001C2AB0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1C2AB0">
              <w:rPr>
                <w:rFonts w:ascii="Arial" w:hAnsi="Arial" w:cs="Arial"/>
                <w:lang w:val="en-US"/>
              </w:rPr>
              <w:t>QR-</w:t>
            </w:r>
            <w:r w:rsidRPr="001C2AB0">
              <w:rPr>
                <w:rFonts w:ascii="Arial" w:hAnsi="Arial" w:cs="Arial"/>
              </w:rPr>
              <w:t>код</w:t>
            </w:r>
          </w:p>
        </w:tc>
      </w:tr>
    </w:tbl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  <w:r w:rsidRPr="00B9529C">
        <w:rPr>
          <w:sz w:val="24"/>
          <w:szCs w:val="24"/>
        </w:rPr>
        <w:t>ФОРМА ПРОВЕРОЧНОГО ЛИСТА</w:t>
      </w: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  <w:r w:rsidRPr="00B9529C">
        <w:rPr>
          <w:sz w:val="24"/>
          <w:szCs w:val="24"/>
        </w:rPr>
        <w:t>(СПИСКА КОНТРОЛЬНЫХ ВОПРОСОВ), ПРИМЕНЯЕМОГО</w:t>
      </w: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  <w:r w:rsidRPr="00B9529C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B9529C">
        <w:rPr>
          <w:sz w:val="24"/>
          <w:szCs w:val="24"/>
        </w:rPr>
        <w:tab/>
      </w: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  <w:r w:rsidRPr="00B9529C">
        <w:rPr>
          <w:sz w:val="24"/>
          <w:szCs w:val="24"/>
        </w:rPr>
        <w:t>АДМИНИСТРАЦИЯ ГОРОДСКОГО ОКРУГА ЗАРАЙСК МОСКОВСКОЙ ОБЛАСТИ</w:t>
      </w:r>
    </w:p>
    <w:p w:rsidR="001C2AB0" w:rsidRPr="00B9529C" w:rsidRDefault="001C2AB0" w:rsidP="001C2AB0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1C2AB0" w:rsidRPr="00B9529C" w:rsidRDefault="001C2AB0" w:rsidP="001C2AB0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B9529C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1C2AB0" w:rsidRPr="00B9529C" w:rsidRDefault="001C2AB0" w:rsidP="001C2A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Объект контроля ___________________________________________________________</w:t>
      </w:r>
    </w:p>
    <w:p w:rsidR="001C2AB0" w:rsidRPr="00B9529C" w:rsidRDefault="001C2AB0" w:rsidP="001C2AB0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1C2AB0" w:rsidRPr="00B9529C" w:rsidRDefault="001C2AB0" w:rsidP="001C2AB0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</w:t>
      </w:r>
    </w:p>
    <w:p w:rsidR="001C2AB0" w:rsidRPr="00B9529C" w:rsidRDefault="001C2AB0" w:rsidP="001C2AB0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1C2AB0" w:rsidRPr="00B9529C" w:rsidRDefault="001C2AB0" w:rsidP="001C2AB0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вид КНМ)</w:t>
      </w:r>
    </w:p>
    <w:p w:rsidR="001C2AB0" w:rsidRPr="00B9529C" w:rsidRDefault="001C2AB0" w:rsidP="001C2AB0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адрес)</w:t>
      </w:r>
    </w:p>
    <w:p w:rsidR="001C2AB0" w:rsidRPr="00B9529C" w:rsidRDefault="001C2AB0" w:rsidP="001C2AB0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1C2AB0" w:rsidRPr="00B9529C" w:rsidRDefault="001C2AB0" w:rsidP="001C2AB0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вид КНМ)</w:t>
      </w:r>
    </w:p>
    <w:p w:rsidR="001C2AB0" w:rsidRPr="00B9529C" w:rsidRDefault="001C2AB0" w:rsidP="001C2AB0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1C2AB0" w:rsidRPr="00B9529C" w:rsidRDefault="001C2AB0" w:rsidP="001C2AB0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1C2AB0" w:rsidRPr="00B9529C" w:rsidRDefault="001C2AB0" w:rsidP="001C2AB0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1C2AB0" w:rsidRPr="00B9529C" w:rsidRDefault="001C2AB0" w:rsidP="001C2AB0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_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№ _________________</w:t>
      </w:r>
    </w:p>
    <w:p w:rsidR="001C2AB0" w:rsidRPr="00B9529C" w:rsidRDefault="001C2AB0" w:rsidP="001C2AB0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______________</w:t>
      </w:r>
    </w:p>
    <w:p w:rsidR="001C2AB0" w:rsidRPr="00B9529C" w:rsidRDefault="001C2AB0" w:rsidP="001C2AB0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общественное использование ОКС.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82"/>
        <w:gridCol w:w="2268"/>
        <w:gridCol w:w="567"/>
        <w:gridCol w:w="709"/>
        <w:gridCol w:w="1275"/>
        <w:gridCol w:w="1701"/>
      </w:tblGrid>
      <w:tr w:rsidR="001C2AB0" w:rsidRPr="00B9529C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1C2AB0" w:rsidRPr="00B9529C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B9529C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529C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B9529C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 xml:space="preserve">На земельном участке проводятся мероприятия </w:t>
            </w:r>
            <w:r w:rsidRPr="00B9529C">
              <w:rPr>
                <w:rFonts w:ascii="Arial" w:hAnsi="Arial" w:cs="Arial"/>
                <w:sz w:val="24"/>
                <w:szCs w:val="24"/>
              </w:rPr>
              <w:lastRenderedPageBreak/>
              <w:t>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lastRenderedPageBreak/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529C">
              <w:rPr>
                <w:rFonts w:ascii="Arial" w:hAnsi="Arial" w:cs="Arial"/>
                <w:sz w:val="24"/>
                <w:szCs w:val="24"/>
              </w:rPr>
              <w:lastRenderedPageBreak/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B9529C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B9529C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Земельный участок используется для общественных нужд (ателье, больницы, школ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</w:t>
            </w:r>
            <w:r w:rsidRPr="00B9529C">
              <w:rPr>
                <w:rFonts w:ascii="Arial" w:hAnsi="Arial" w:cs="Arial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B9529C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9529C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B9529C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общественного использова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AB0" w:rsidRPr="00B9529C" w:rsidRDefault="001C2AB0" w:rsidP="001C2AB0">
      <w:pPr>
        <w:pStyle w:val="ConsPlusNormal0"/>
        <w:jc w:val="both"/>
        <w:rPr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"___________" _________________ 20__ г.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_______________________  _________________    ________________________________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должность лица,                 (подпись)              (фамилия, имя, отчество (при наличии) лица,</w:t>
      </w:r>
    </w:p>
    <w:p w:rsidR="001C2AB0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  заполнившего проверочный)                                                заполнившего проверочный лист)</w:t>
      </w:r>
    </w:p>
    <w:p w:rsidR="00675FF9" w:rsidRDefault="00675FF9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75FF9" w:rsidRDefault="00675FF9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75FF9" w:rsidRDefault="00675FF9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Default="00A938CC" w:rsidP="00A938CC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A938CC" w:rsidRPr="00A938CC" w:rsidRDefault="00A938CC" w:rsidP="00A938CC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A938CC">
        <w:rPr>
          <w:sz w:val="24"/>
          <w:szCs w:val="24"/>
        </w:rPr>
        <w:t xml:space="preserve">Приложение 3 </w:t>
      </w:r>
    </w:p>
    <w:p w:rsidR="00A938CC" w:rsidRPr="00A938CC" w:rsidRDefault="00A938CC" w:rsidP="00A938CC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A938CC">
        <w:rPr>
          <w:sz w:val="24"/>
          <w:szCs w:val="24"/>
        </w:rPr>
        <w:t>УТВЕРЖДЕНО</w:t>
      </w:r>
    </w:p>
    <w:p w:rsidR="00A938CC" w:rsidRPr="00A938CC" w:rsidRDefault="00A938CC" w:rsidP="00A938CC">
      <w:pPr>
        <w:pStyle w:val="ConsPlusNormal0"/>
        <w:ind w:left="4956"/>
        <w:jc w:val="right"/>
        <w:rPr>
          <w:sz w:val="24"/>
          <w:szCs w:val="24"/>
        </w:rPr>
      </w:pPr>
      <w:r w:rsidRPr="00A938CC">
        <w:rPr>
          <w:sz w:val="24"/>
          <w:szCs w:val="24"/>
        </w:rPr>
        <w:t>постановлением главы</w:t>
      </w:r>
    </w:p>
    <w:p w:rsidR="00A938CC" w:rsidRPr="00A938CC" w:rsidRDefault="00A938CC" w:rsidP="00A938CC">
      <w:pPr>
        <w:pStyle w:val="ConsPlusNormal0"/>
        <w:ind w:left="4956"/>
        <w:jc w:val="right"/>
        <w:rPr>
          <w:sz w:val="24"/>
          <w:szCs w:val="24"/>
        </w:rPr>
      </w:pPr>
      <w:r w:rsidRPr="00A938CC">
        <w:rPr>
          <w:sz w:val="24"/>
          <w:szCs w:val="24"/>
        </w:rPr>
        <w:t xml:space="preserve">городского округа Зарайск </w:t>
      </w:r>
    </w:p>
    <w:p w:rsidR="00A938CC" w:rsidRPr="00A938CC" w:rsidRDefault="00A938CC" w:rsidP="00A938CC">
      <w:pPr>
        <w:pStyle w:val="ConsPlusNormal0"/>
        <w:ind w:left="4956"/>
        <w:jc w:val="right"/>
        <w:rPr>
          <w:sz w:val="24"/>
          <w:szCs w:val="24"/>
        </w:rPr>
      </w:pPr>
      <w:r w:rsidRPr="00A938CC">
        <w:rPr>
          <w:sz w:val="24"/>
          <w:szCs w:val="24"/>
        </w:rPr>
        <w:t>Московской области</w:t>
      </w:r>
    </w:p>
    <w:p w:rsidR="00A938CC" w:rsidRPr="00A938CC" w:rsidRDefault="00A938CC" w:rsidP="00A938CC">
      <w:pPr>
        <w:pStyle w:val="a5"/>
        <w:jc w:val="right"/>
        <w:rPr>
          <w:rFonts w:ascii="Arial" w:hAnsi="Arial" w:cs="Arial"/>
        </w:rPr>
      </w:pPr>
      <w:r w:rsidRPr="00A938CC">
        <w:rPr>
          <w:rFonts w:ascii="Arial" w:hAnsi="Arial" w:cs="Arial"/>
        </w:rPr>
        <w:t>от 14.02.2022 № 205/2</w:t>
      </w: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A938CC" w:rsidRPr="00A938CC" w:rsidTr="003B2656">
        <w:trPr>
          <w:trHeight w:val="1324"/>
        </w:trPr>
        <w:tc>
          <w:tcPr>
            <w:tcW w:w="1550" w:type="dxa"/>
            <w:vAlign w:val="center"/>
          </w:tcPr>
          <w:p w:rsidR="00A938CC" w:rsidRPr="00A938CC" w:rsidRDefault="00A938CC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A938CC">
              <w:rPr>
                <w:rFonts w:ascii="Arial" w:hAnsi="Arial" w:cs="Arial"/>
                <w:lang w:val="en-US"/>
              </w:rPr>
              <w:t>QR-</w:t>
            </w:r>
            <w:r w:rsidRPr="00A938CC">
              <w:rPr>
                <w:rFonts w:ascii="Arial" w:hAnsi="Arial" w:cs="Arial"/>
              </w:rPr>
              <w:t>код</w:t>
            </w:r>
          </w:p>
        </w:tc>
      </w:tr>
    </w:tbl>
    <w:p w:rsidR="00A938CC" w:rsidRDefault="00A938CC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Default="00A938CC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  <w:r w:rsidRPr="001221FF">
        <w:rPr>
          <w:sz w:val="24"/>
          <w:szCs w:val="24"/>
        </w:rPr>
        <w:t>ФОРМА ПРОВЕРОЧНОГО ЛИСТА</w:t>
      </w: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  <w:r w:rsidRPr="001221FF">
        <w:rPr>
          <w:sz w:val="24"/>
          <w:szCs w:val="24"/>
        </w:rPr>
        <w:t>(СПИСКА КОНТРОЛЬНЫХ ВОПРОСОВ), ПРИМЕНЯЕМОГО</w:t>
      </w: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  <w:r w:rsidRPr="001221FF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1221FF">
        <w:rPr>
          <w:sz w:val="24"/>
          <w:szCs w:val="24"/>
        </w:rPr>
        <w:tab/>
      </w: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  <w:r w:rsidRPr="001221FF">
        <w:rPr>
          <w:sz w:val="24"/>
          <w:szCs w:val="24"/>
        </w:rPr>
        <w:t>АДМИНИСТРАЦИЯ ГОРОДСКОГО ОКРУГА ЗАРАЙСК МОСКОВСКОЙ ОБЛАСТИ</w:t>
      </w:r>
    </w:p>
    <w:p w:rsidR="00A938CC" w:rsidRPr="001221FF" w:rsidRDefault="00A938CC" w:rsidP="00A938CC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A938CC" w:rsidRPr="001221FF" w:rsidRDefault="00A938CC" w:rsidP="00A938CC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A938CC" w:rsidRPr="001221FF" w:rsidRDefault="00A938CC" w:rsidP="00A938C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1221FF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A938CC" w:rsidRPr="001221FF" w:rsidRDefault="00A938CC" w:rsidP="00A938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Объект контроля __________________________________________________</w:t>
      </w:r>
    </w:p>
    <w:p w:rsidR="00A938CC" w:rsidRPr="001221FF" w:rsidRDefault="00A938CC" w:rsidP="00A938CC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A938CC" w:rsidRPr="001221FF" w:rsidRDefault="00A938CC" w:rsidP="00A938CC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</w:t>
      </w:r>
    </w:p>
    <w:p w:rsidR="00A938CC" w:rsidRPr="001221FF" w:rsidRDefault="00A938CC" w:rsidP="00A938CC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A938CC" w:rsidRPr="001221FF" w:rsidRDefault="00A938CC" w:rsidP="00A938CC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вид КНМ)</w:t>
      </w:r>
    </w:p>
    <w:p w:rsidR="00A938CC" w:rsidRPr="001221FF" w:rsidRDefault="00A938CC" w:rsidP="00A938CC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адрес)</w:t>
      </w:r>
    </w:p>
    <w:p w:rsidR="00A938CC" w:rsidRPr="001221FF" w:rsidRDefault="00A938CC" w:rsidP="00A938CC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A938CC" w:rsidRPr="001221FF" w:rsidRDefault="00A938CC" w:rsidP="00A938CC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вид КНМ)</w:t>
      </w:r>
    </w:p>
    <w:p w:rsidR="00A938CC" w:rsidRPr="001221FF" w:rsidRDefault="00A938CC" w:rsidP="00A938CC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A938CC" w:rsidRPr="001221FF" w:rsidRDefault="00A938CC" w:rsidP="00A938CC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A938CC" w:rsidRPr="001221FF" w:rsidRDefault="00A938CC" w:rsidP="00A938CC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A938CC" w:rsidRPr="001221FF" w:rsidRDefault="00A938CC" w:rsidP="00A938CC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№ _________________</w:t>
      </w:r>
    </w:p>
    <w:p w:rsidR="00A938CC" w:rsidRPr="001221FF" w:rsidRDefault="00A938CC" w:rsidP="00A938CC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A938CC" w:rsidRPr="001221FF" w:rsidRDefault="00A938CC" w:rsidP="00A938CC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предпринимательство.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2268"/>
        <w:gridCol w:w="425"/>
        <w:gridCol w:w="567"/>
        <w:gridCol w:w="1276"/>
        <w:gridCol w:w="1842"/>
      </w:tblGrid>
      <w:tr w:rsidR="00A938CC" w:rsidRPr="001221FF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A938CC" w:rsidRPr="001221FF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1221FF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1FF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1221FF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1221FF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1221FF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1221FF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221FF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1221FF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предпринимательства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38CC" w:rsidRPr="001221FF" w:rsidRDefault="00A938CC" w:rsidP="00A938CC">
      <w:pPr>
        <w:pStyle w:val="ConsPlusNormal0"/>
        <w:jc w:val="both"/>
        <w:rPr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"___________" _________________ 20__ г.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____________________  ___________________    _________________________________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должность лица,              (подпись)              (фамилия, имя, отчество (при наличии) лица,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  заполнившего проверочный)                                           заполнившего проверочный лист)</w:t>
      </w:r>
    </w:p>
    <w:p w:rsidR="00A938CC" w:rsidRDefault="00A938CC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A41FBF" w:rsidRDefault="00A41FBF" w:rsidP="00A41FBF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A41FBF">
        <w:rPr>
          <w:sz w:val="24"/>
          <w:szCs w:val="24"/>
        </w:rPr>
        <w:t xml:space="preserve">Приложение 4 </w:t>
      </w:r>
    </w:p>
    <w:p w:rsidR="00A41FBF" w:rsidRPr="00A41FBF" w:rsidRDefault="00A41FBF" w:rsidP="00A41FBF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A41FBF">
        <w:rPr>
          <w:sz w:val="24"/>
          <w:szCs w:val="24"/>
        </w:rPr>
        <w:t>УТВЕРЖДЕНО</w:t>
      </w:r>
    </w:p>
    <w:p w:rsidR="00A41FBF" w:rsidRPr="00A41FBF" w:rsidRDefault="00A41FBF" w:rsidP="00A41FBF">
      <w:pPr>
        <w:pStyle w:val="ConsPlusNormal0"/>
        <w:ind w:left="4956"/>
        <w:jc w:val="right"/>
        <w:rPr>
          <w:sz w:val="24"/>
          <w:szCs w:val="24"/>
        </w:rPr>
      </w:pPr>
      <w:r w:rsidRPr="00A41FBF">
        <w:rPr>
          <w:sz w:val="24"/>
          <w:szCs w:val="24"/>
        </w:rPr>
        <w:t>постановлением главы</w:t>
      </w:r>
    </w:p>
    <w:p w:rsidR="00A41FBF" w:rsidRPr="00A41FBF" w:rsidRDefault="00A41FBF" w:rsidP="00A41FBF">
      <w:pPr>
        <w:pStyle w:val="ConsPlusNormal0"/>
        <w:ind w:left="4956"/>
        <w:jc w:val="right"/>
        <w:rPr>
          <w:sz w:val="24"/>
          <w:szCs w:val="24"/>
        </w:rPr>
      </w:pPr>
      <w:r w:rsidRPr="00A41FBF">
        <w:rPr>
          <w:sz w:val="24"/>
          <w:szCs w:val="24"/>
        </w:rPr>
        <w:t xml:space="preserve">городского округа Зарайск </w:t>
      </w:r>
    </w:p>
    <w:p w:rsidR="00A41FBF" w:rsidRPr="00A41FBF" w:rsidRDefault="00A41FBF" w:rsidP="00A41FBF">
      <w:pPr>
        <w:pStyle w:val="ConsPlusNormal0"/>
        <w:ind w:left="4956"/>
        <w:jc w:val="right"/>
        <w:rPr>
          <w:sz w:val="24"/>
          <w:szCs w:val="24"/>
        </w:rPr>
      </w:pPr>
      <w:r w:rsidRPr="00A41FBF">
        <w:rPr>
          <w:sz w:val="24"/>
          <w:szCs w:val="24"/>
        </w:rPr>
        <w:t>Московской области</w:t>
      </w:r>
    </w:p>
    <w:p w:rsidR="00A41FBF" w:rsidRPr="00A41FBF" w:rsidRDefault="00A41FBF" w:rsidP="00A41FBF">
      <w:pPr>
        <w:pStyle w:val="a5"/>
        <w:jc w:val="right"/>
        <w:rPr>
          <w:rFonts w:ascii="Arial" w:hAnsi="Arial" w:cs="Arial"/>
        </w:rPr>
      </w:pPr>
      <w:r w:rsidRPr="00A41FBF">
        <w:rPr>
          <w:rFonts w:ascii="Arial" w:hAnsi="Arial" w:cs="Arial"/>
        </w:rPr>
        <w:t>от 14.02.2022 № 205/2</w:t>
      </w: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A41FBF" w:rsidRPr="00A41FBF" w:rsidTr="003B2656">
        <w:trPr>
          <w:trHeight w:val="1324"/>
        </w:trPr>
        <w:tc>
          <w:tcPr>
            <w:tcW w:w="1550" w:type="dxa"/>
            <w:vAlign w:val="center"/>
          </w:tcPr>
          <w:p w:rsidR="00A41FBF" w:rsidRPr="00A41FBF" w:rsidRDefault="00A41FBF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A41FBF">
              <w:rPr>
                <w:rFonts w:ascii="Arial" w:hAnsi="Arial" w:cs="Arial"/>
                <w:lang w:val="en-US"/>
              </w:rPr>
              <w:t>QR-</w:t>
            </w:r>
            <w:r w:rsidRPr="00A41FBF">
              <w:rPr>
                <w:rFonts w:ascii="Arial" w:hAnsi="Arial" w:cs="Arial"/>
              </w:rPr>
              <w:t>код</w:t>
            </w:r>
          </w:p>
        </w:tc>
      </w:tr>
    </w:tbl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  <w:r w:rsidRPr="00431B40">
        <w:rPr>
          <w:sz w:val="24"/>
          <w:szCs w:val="24"/>
        </w:rPr>
        <w:t>ФОРМА ПРОВЕРОЧНОГО ЛИСТА</w:t>
      </w: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  <w:r w:rsidRPr="00431B40">
        <w:rPr>
          <w:sz w:val="24"/>
          <w:szCs w:val="24"/>
        </w:rPr>
        <w:t>(СПИСКА КОНТРОЛЬНЫХ ВОПРОСОВ), ПРИМЕНЯЕМОГО</w:t>
      </w: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  <w:r w:rsidRPr="00431B40">
        <w:rPr>
          <w:sz w:val="24"/>
          <w:szCs w:val="24"/>
        </w:rPr>
        <w:t xml:space="preserve">ПРИ ОСУЩЕСТВЛЕНИИ АДМИНИСТРАЦИЕЙ ГОРОДСКОГО ОКРУГА </w:t>
      </w:r>
      <w:r w:rsidRPr="00431B40">
        <w:rPr>
          <w:sz w:val="24"/>
          <w:szCs w:val="24"/>
        </w:rPr>
        <w:tab/>
        <w:t>ЗАРАЙСК МОСКОВСКОЙ ОБЛАСТИ МУНИЦИПАЛЬНОГО ЗЕМЕЛЬНОГО КОНТРОЛЯ</w:t>
      </w:r>
      <w:r w:rsidRPr="00431B40">
        <w:rPr>
          <w:sz w:val="24"/>
          <w:szCs w:val="24"/>
        </w:rPr>
        <w:tab/>
      </w: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  <w:r w:rsidRPr="00431B40">
        <w:rPr>
          <w:sz w:val="24"/>
          <w:szCs w:val="24"/>
        </w:rPr>
        <w:t>АДМИНИСТРАЦИЯ ГОРОДСКОГО ОКРУГА ЗАРАЙСК МОСКОВСКОЙ ОБЛАСТИ</w:t>
      </w:r>
    </w:p>
    <w:p w:rsidR="00A41FBF" w:rsidRPr="00431B40" w:rsidRDefault="00A41FBF" w:rsidP="00A41FBF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A41FBF" w:rsidRPr="00431B40" w:rsidRDefault="00A41FBF" w:rsidP="00A41FBF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431B40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A41FBF" w:rsidRPr="00431B40" w:rsidRDefault="00A41FBF" w:rsidP="00A41F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Объект контроля ___________________________________________________________</w:t>
      </w:r>
    </w:p>
    <w:p w:rsidR="00A41FBF" w:rsidRPr="00431B40" w:rsidRDefault="00A41FBF" w:rsidP="00A41FBF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A41FBF" w:rsidRPr="00431B40" w:rsidRDefault="00A41FBF" w:rsidP="00A41FB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</w:t>
      </w:r>
    </w:p>
    <w:p w:rsidR="00A41FBF" w:rsidRPr="00431B40" w:rsidRDefault="00A41FBF" w:rsidP="00A41FBF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A41FBF" w:rsidRPr="00431B40" w:rsidRDefault="00A41FBF" w:rsidP="00A41FBF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вид КНМ)</w:t>
      </w:r>
    </w:p>
    <w:p w:rsidR="00A41FBF" w:rsidRPr="00431B40" w:rsidRDefault="00A41FBF" w:rsidP="00A41FBF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адрес)</w:t>
      </w:r>
    </w:p>
    <w:p w:rsidR="00A41FBF" w:rsidRPr="00431B40" w:rsidRDefault="00A41FBF" w:rsidP="00A41FB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A41FBF" w:rsidRPr="00431B40" w:rsidRDefault="00A41FBF" w:rsidP="00A41FBF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вид КНМ)</w:t>
      </w:r>
    </w:p>
    <w:p w:rsidR="00A41FBF" w:rsidRPr="00431B40" w:rsidRDefault="00A41FBF" w:rsidP="00A41FBF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A41FBF" w:rsidRPr="00431B40" w:rsidRDefault="00A41FBF" w:rsidP="00A41FBF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A41FBF" w:rsidRPr="00431B40" w:rsidRDefault="00A41FBF" w:rsidP="00A41FBF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A41FBF" w:rsidRPr="00431B40" w:rsidRDefault="00A41FBF" w:rsidP="00A41FB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_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№ _________________</w:t>
      </w:r>
    </w:p>
    <w:p w:rsidR="00A41FBF" w:rsidRPr="00431B40" w:rsidRDefault="00A41FBF" w:rsidP="00A41FBF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A41FBF" w:rsidRPr="00431B40" w:rsidRDefault="00A41FBF" w:rsidP="00A41FB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Перечень вопросов относится к виду разрешенного использования: отдых, </w:t>
      </w:r>
      <w:proofErr w:type="spellStart"/>
      <w:r w:rsidRPr="00431B40">
        <w:rPr>
          <w:rFonts w:ascii="Arial" w:hAnsi="Arial" w:cs="Arial"/>
          <w:sz w:val="24"/>
          <w:szCs w:val="24"/>
        </w:rPr>
        <w:t>рекреакция</w:t>
      </w:r>
      <w:proofErr w:type="spellEnd"/>
      <w:r w:rsidRPr="00431B40">
        <w:rPr>
          <w:rFonts w:ascii="Arial" w:hAnsi="Arial" w:cs="Arial"/>
          <w:sz w:val="24"/>
          <w:szCs w:val="24"/>
        </w:rPr>
        <w:t>.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82"/>
        <w:gridCol w:w="2410"/>
        <w:gridCol w:w="567"/>
        <w:gridCol w:w="567"/>
        <w:gridCol w:w="1275"/>
        <w:gridCol w:w="1701"/>
      </w:tblGrid>
      <w:tr w:rsidR="00A41FBF" w:rsidRPr="00431B40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A41FBF" w:rsidRPr="00431B40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31B40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1B40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431B40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31B40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431B40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431B40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1B40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431B40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отдых (рекреация)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1FBF" w:rsidRPr="00431B40" w:rsidRDefault="00A41FBF" w:rsidP="00A41FBF">
      <w:pPr>
        <w:pStyle w:val="ConsPlusNormal0"/>
        <w:jc w:val="both"/>
        <w:rPr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"___________" _________________ 20__ г.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_________________________  _________________    _______________________________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должность лица,                   (подпись)              (фамилия, имя, отчество (при наличии) лица,   заполнившего проверочный)                                 заполнившего проверочный лист)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Default="00571891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571891" w:rsidRDefault="00571891" w:rsidP="00571891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71891">
        <w:rPr>
          <w:sz w:val="24"/>
          <w:szCs w:val="24"/>
        </w:rPr>
        <w:t xml:space="preserve">Приложение 5 </w:t>
      </w:r>
    </w:p>
    <w:p w:rsidR="00571891" w:rsidRPr="00571891" w:rsidRDefault="00571891" w:rsidP="00571891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71891">
        <w:rPr>
          <w:sz w:val="24"/>
          <w:szCs w:val="24"/>
        </w:rPr>
        <w:t>УТВЕРЖДЕНО</w:t>
      </w:r>
    </w:p>
    <w:p w:rsidR="00571891" w:rsidRPr="00571891" w:rsidRDefault="00571891" w:rsidP="00571891">
      <w:pPr>
        <w:pStyle w:val="ConsPlusNormal0"/>
        <w:ind w:left="4956"/>
        <w:jc w:val="right"/>
        <w:rPr>
          <w:sz w:val="24"/>
          <w:szCs w:val="24"/>
        </w:rPr>
      </w:pPr>
      <w:r w:rsidRPr="00571891">
        <w:rPr>
          <w:sz w:val="24"/>
          <w:szCs w:val="24"/>
        </w:rPr>
        <w:t>постановлением главы</w:t>
      </w:r>
    </w:p>
    <w:p w:rsidR="00571891" w:rsidRPr="00571891" w:rsidRDefault="00571891" w:rsidP="00571891">
      <w:pPr>
        <w:pStyle w:val="ConsPlusNormal0"/>
        <w:ind w:left="4956"/>
        <w:jc w:val="right"/>
        <w:rPr>
          <w:sz w:val="24"/>
          <w:szCs w:val="24"/>
        </w:rPr>
      </w:pPr>
      <w:r w:rsidRPr="00571891">
        <w:rPr>
          <w:sz w:val="24"/>
          <w:szCs w:val="24"/>
        </w:rPr>
        <w:t xml:space="preserve">городского округа Зарайск </w:t>
      </w:r>
    </w:p>
    <w:p w:rsidR="00571891" w:rsidRPr="00571891" w:rsidRDefault="00571891" w:rsidP="00571891">
      <w:pPr>
        <w:pStyle w:val="ConsPlusNormal0"/>
        <w:ind w:left="4956"/>
        <w:jc w:val="right"/>
        <w:rPr>
          <w:sz w:val="24"/>
          <w:szCs w:val="24"/>
        </w:rPr>
      </w:pPr>
      <w:r w:rsidRPr="00571891">
        <w:rPr>
          <w:sz w:val="24"/>
          <w:szCs w:val="24"/>
        </w:rPr>
        <w:t>Московской области</w:t>
      </w:r>
    </w:p>
    <w:p w:rsidR="00571891" w:rsidRPr="00571891" w:rsidRDefault="00571891" w:rsidP="00571891">
      <w:pPr>
        <w:pStyle w:val="a5"/>
        <w:jc w:val="right"/>
        <w:rPr>
          <w:rFonts w:ascii="Arial" w:hAnsi="Arial" w:cs="Arial"/>
        </w:rPr>
      </w:pPr>
      <w:r w:rsidRPr="00571891">
        <w:rPr>
          <w:rFonts w:ascii="Arial" w:hAnsi="Arial" w:cs="Arial"/>
        </w:rPr>
        <w:t>от 14.02.2022 № 205/2</w:t>
      </w: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571891" w:rsidRPr="00571891" w:rsidTr="003B2656">
        <w:trPr>
          <w:trHeight w:val="1324"/>
        </w:trPr>
        <w:tc>
          <w:tcPr>
            <w:tcW w:w="1550" w:type="dxa"/>
            <w:vAlign w:val="center"/>
          </w:tcPr>
          <w:p w:rsidR="00571891" w:rsidRPr="00571891" w:rsidRDefault="00571891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571891">
              <w:rPr>
                <w:rFonts w:ascii="Arial" w:hAnsi="Arial" w:cs="Arial"/>
                <w:lang w:val="en-US"/>
              </w:rPr>
              <w:t>QR-</w:t>
            </w:r>
            <w:r w:rsidRPr="00571891">
              <w:rPr>
                <w:rFonts w:ascii="Arial" w:hAnsi="Arial" w:cs="Arial"/>
              </w:rPr>
              <w:t>код</w:t>
            </w:r>
          </w:p>
        </w:tc>
      </w:tr>
    </w:tbl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  <w:r w:rsidRPr="00061AC0">
        <w:rPr>
          <w:sz w:val="24"/>
          <w:szCs w:val="24"/>
        </w:rPr>
        <w:t>ФОРМА ПРОВЕРОЧНОГО ЛИСТА</w:t>
      </w:r>
    </w:p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  <w:r w:rsidRPr="00061AC0">
        <w:rPr>
          <w:sz w:val="24"/>
          <w:szCs w:val="24"/>
        </w:rPr>
        <w:t>(СПИСКА КОНТРОЛЬНЫХ ВОПРОСОВ), ПРИМЕНЯЕМОГО</w:t>
      </w:r>
    </w:p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  <w:r w:rsidRPr="00061AC0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061AC0">
        <w:rPr>
          <w:sz w:val="24"/>
          <w:szCs w:val="24"/>
        </w:rPr>
        <w:tab/>
      </w:r>
    </w:p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</w:p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  <w:r w:rsidRPr="00061AC0">
        <w:rPr>
          <w:sz w:val="24"/>
          <w:szCs w:val="24"/>
        </w:rPr>
        <w:t>АДМИНИСТРАЦИЯ ГОРОДСКОГО ОКРУГА ЗАРАЙСК МОСКОВСКОЙ ОБЛАСТИ</w:t>
      </w: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061AC0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571891" w:rsidRPr="00061AC0" w:rsidRDefault="00571891" w:rsidP="005718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Объект контроля __________________________________________________________</w:t>
      </w:r>
    </w:p>
    <w:p w:rsidR="00571891" w:rsidRPr="00061AC0" w:rsidRDefault="00571891" w:rsidP="00571891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571891" w:rsidRPr="00061AC0" w:rsidRDefault="00571891" w:rsidP="00571891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</w:t>
      </w:r>
    </w:p>
    <w:p w:rsidR="00571891" w:rsidRPr="00061AC0" w:rsidRDefault="00571891" w:rsidP="00571891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571891" w:rsidRPr="00061AC0" w:rsidRDefault="00571891" w:rsidP="00571891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вид КНМ)</w:t>
      </w:r>
    </w:p>
    <w:p w:rsidR="00571891" w:rsidRPr="00061AC0" w:rsidRDefault="00571891" w:rsidP="00571891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адрес)</w:t>
      </w: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571891" w:rsidRPr="00061AC0" w:rsidRDefault="00571891" w:rsidP="00571891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вид КНМ)</w:t>
      </w:r>
    </w:p>
    <w:p w:rsidR="00571891" w:rsidRPr="00061AC0" w:rsidRDefault="00571891" w:rsidP="00571891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571891" w:rsidRPr="00061AC0" w:rsidRDefault="00571891" w:rsidP="00571891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571891" w:rsidRPr="00061AC0" w:rsidRDefault="00571891" w:rsidP="00571891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571891" w:rsidRPr="00061AC0" w:rsidRDefault="00571891" w:rsidP="00571891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№ _________________</w:t>
      </w:r>
    </w:p>
    <w:p w:rsidR="00571891" w:rsidRPr="00061AC0" w:rsidRDefault="00571891" w:rsidP="00571891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571891" w:rsidRPr="00061AC0" w:rsidRDefault="00571891" w:rsidP="00571891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производственная деятельность.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182"/>
        <w:gridCol w:w="2268"/>
        <w:gridCol w:w="567"/>
        <w:gridCol w:w="709"/>
        <w:gridCol w:w="1275"/>
        <w:gridCol w:w="1701"/>
      </w:tblGrid>
      <w:tr w:rsidR="00571891" w:rsidRPr="00061AC0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571891" w:rsidRPr="00061AC0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061AC0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61AC0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061AC0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061AC0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061AC0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Земельный участок используется для производственной деятельности (карьеры, отва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АЗС, торговый цент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061AC0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1AC0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061AC0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производственной деятельности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1891" w:rsidRPr="00061AC0" w:rsidRDefault="00571891" w:rsidP="00571891">
      <w:pPr>
        <w:pStyle w:val="ConsPlusNormal0"/>
        <w:jc w:val="both"/>
        <w:rPr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"___________" _________________ 20__ г.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</w:t>
      </w:r>
      <w:r w:rsidRPr="00061AC0">
        <w:rPr>
          <w:rFonts w:ascii="Arial" w:hAnsi="Arial" w:cs="Arial"/>
          <w:sz w:val="24"/>
          <w:szCs w:val="24"/>
        </w:rPr>
        <w:t xml:space="preserve">__  </w:t>
      </w:r>
      <w:r>
        <w:rPr>
          <w:rFonts w:ascii="Arial" w:hAnsi="Arial" w:cs="Arial"/>
          <w:sz w:val="24"/>
          <w:szCs w:val="24"/>
        </w:rPr>
        <w:t>______</w:t>
      </w:r>
      <w:r w:rsidRPr="00061AC0">
        <w:rPr>
          <w:rFonts w:ascii="Arial" w:hAnsi="Arial" w:cs="Arial"/>
          <w:sz w:val="24"/>
          <w:szCs w:val="24"/>
        </w:rPr>
        <w:t>_________    _______________________________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должность лица,                   (подпись)           (фамилия, имя, отчество (при наличии) лица,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  заполнившего проверочный)                                        заполнившего проверочный лист)</w:t>
      </w:r>
    </w:p>
    <w:p w:rsidR="00571891" w:rsidRDefault="00571891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Default="00571891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Default="003B2656" w:rsidP="003B2656">
      <w:pPr>
        <w:pStyle w:val="ConsPlusNormal0"/>
        <w:ind w:left="4956"/>
        <w:jc w:val="right"/>
        <w:outlineLvl w:val="0"/>
      </w:pPr>
    </w:p>
    <w:p w:rsid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3B2656" w:rsidRP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3B2656">
        <w:rPr>
          <w:sz w:val="24"/>
          <w:szCs w:val="24"/>
        </w:rPr>
        <w:t xml:space="preserve">Приложение 6 </w:t>
      </w:r>
    </w:p>
    <w:p w:rsidR="003B2656" w:rsidRP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3B2656">
        <w:rPr>
          <w:sz w:val="24"/>
          <w:szCs w:val="24"/>
        </w:rPr>
        <w:t>УТВЕРЖДЕНО</w:t>
      </w:r>
    </w:p>
    <w:p w:rsidR="003B2656" w:rsidRPr="003B2656" w:rsidRDefault="003B2656" w:rsidP="003B2656">
      <w:pPr>
        <w:pStyle w:val="ConsPlusNormal0"/>
        <w:ind w:left="4956"/>
        <w:jc w:val="right"/>
        <w:rPr>
          <w:sz w:val="24"/>
          <w:szCs w:val="24"/>
        </w:rPr>
      </w:pPr>
      <w:r w:rsidRPr="003B2656">
        <w:rPr>
          <w:sz w:val="24"/>
          <w:szCs w:val="24"/>
        </w:rPr>
        <w:t>постановлением главы</w:t>
      </w:r>
    </w:p>
    <w:p w:rsidR="003B2656" w:rsidRPr="003B2656" w:rsidRDefault="003B2656" w:rsidP="003B2656">
      <w:pPr>
        <w:pStyle w:val="ConsPlusNormal0"/>
        <w:ind w:left="4956"/>
        <w:jc w:val="right"/>
        <w:rPr>
          <w:sz w:val="24"/>
          <w:szCs w:val="24"/>
        </w:rPr>
      </w:pPr>
      <w:r w:rsidRPr="003B2656">
        <w:rPr>
          <w:sz w:val="24"/>
          <w:szCs w:val="24"/>
        </w:rPr>
        <w:t xml:space="preserve">городского округа Зарайск </w:t>
      </w:r>
    </w:p>
    <w:p w:rsidR="003B2656" w:rsidRPr="003B2656" w:rsidRDefault="003B2656" w:rsidP="003B2656">
      <w:pPr>
        <w:pStyle w:val="ConsPlusNormal0"/>
        <w:ind w:left="4956"/>
        <w:jc w:val="right"/>
        <w:rPr>
          <w:sz w:val="24"/>
          <w:szCs w:val="24"/>
        </w:rPr>
      </w:pPr>
      <w:r w:rsidRPr="003B2656">
        <w:rPr>
          <w:sz w:val="24"/>
          <w:szCs w:val="24"/>
        </w:rPr>
        <w:t>Московской области</w:t>
      </w:r>
    </w:p>
    <w:p w:rsidR="003B2656" w:rsidRPr="003B2656" w:rsidRDefault="003B2656" w:rsidP="003B2656">
      <w:pPr>
        <w:pStyle w:val="ConsPlusNormal0"/>
        <w:ind w:left="4956"/>
        <w:jc w:val="right"/>
        <w:rPr>
          <w:sz w:val="24"/>
          <w:szCs w:val="24"/>
        </w:rPr>
      </w:pPr>
      <w:r w:rsidRPr="003B2656">
        <w:rPr>
          <w:sz w:val="24"/>
          <w:szCs w:val="24"/>
        </w:rPr>
        <w:t>от 14.02.2022 № 205/2</w:t>
      </w:r>
    </w:p>
    <w:p w:rsidR="003B2656" w:rsidRPr="003B2656" w:rsidRDefault="003B2656" w:rsidP="003B2656">
      <w:pPr>
        <w:pStyle w:val="a5"/>
        <w:jc w:val="right"/>
        <w:rPr>
          <w:rFonts w:ascii="Arial" w:hAnsi="Arial" w:cs="Arial"/>
        </w:rPr>
      </w:pP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3B2656" w:rsidRPr="003B2656" w:rsidTr="003B2656">
        <w:trPr>
          <w:trHeight w:val="1324"/>
        </w:trPr>
        <w:tc>
          <w:tcPr>
            <w:tcW w:w="1550" w:type="dxa"/>
            <w:vAlign w:val="center"/>
          </w:tcPr>
          <w:p w:rsidR="003B2656" w:rsidRPr="003B2656" w:rsidRDefault="003B2656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3B2656">
              <w:rPr>
                <w:rFonts w:ascii="Arial" w:hAnsi="Arial" w:cs="Arial"/>
                <w:lang w:val="en-US"/>
              </w:rPr>
              <w:t>QR-</w:t>
            </w:r>
            <w:r w:rsidRPr="003B2656">
              <w:rPr>
                <w:rFonts w:ascii="Arial" w:hAnsi="Arial" w:cs="Arial"/>
              </w:rPr>
              <w:t>код</w:t>
            </w:r>
          </w:p>
        </w:tc>
      </w:tr>
    </w:tbl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  <w:r w:rsidRPr="006B77AE">
        <w:rPr>
          <w:sz w:val="24"/>
          <w:szCs w:val="24"/>
        </w:rPr>
        <w:t>ФОРМА ПРОВЕРОЧНОГО ЛИСТА</w:t>
      </w: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  <w:r w:rsidRPr="006B77AE">
        <w:rPr>
          <w:sz w:val="24"/>
          <w:szCs w:val="24"/>
        </w:rPr>
        <w:t>(СПИСКА КОНТРОЛЬНЫХ ВОПРОСОВ), ПРИМЕНЯЕМОГО</w:t>
      </w: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  <w:r w:rsidRPr="006B77AE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6B77AE">
        <w:rPr>
          <w:sz w:val="24"/>
          <w:szCs w:val="24"/>
        </w:rPr>
        <w:tab/>
      </w: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  <w:r w:rsidRPr="006B77AE">
        <w:rPr>
          <w:sz w:val="24"/>
          <w:szCs w:val="24"/>
        </w:rPr>
        <w:t>АДМИНИСТРАЦИЯ ГОРОДСКОГО ОКРУГА ЗАРАЙСК МОСКОВСКОЙ ОБЛАСТИ</w:t>
      </w:r>
    </w:p>
    <w:p w:rsidR="003B2656" w:rsidRPr="006B77AE" w:rsidRDefault="003B2656" w:rsidP="003B2656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3B2656" w:rsidRPr="006B77AE" w:rsidRDefault="003B2656" w:rsidP="003B2656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6B77AE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3B2656" w:rsidRPr="006B77AE" w:rsidRDefault="003B2656" w:rsidP="003B26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Объект контроля __________________________________________________________</w:t>
      </w:r>
    </w:p>
    <w:p w:rsidR="003B2656" w:rsidRPr="006B77AE" w:rsidRDefault="003B2656" w:rsidP="003B2656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3B2656" w:rsidRPr="006B77AE" w:rsidRDefault="003B2656" w:rsidP="003B2656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</w:t>
      </w:r>
    </w:p>
    <w:p w:rsidR="003B2656" w:rsidRPr="006B77AE" w:rsidRDefault="003B2656" w:rsidP="003B2656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3B2656" w:rsidRPr="006B77AE" w:rsidRDefault="003B2656" w:rsidP="003B2656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вид КНМ)</w:t>
      </w:r>
    </w:p>
    <w:p w:rsidR="003B2656" w:rsidRPr="006B77AE" w:rsidRDefault="003B2656" w:rsidP="003B2656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адрес)</w:t>
      </w:r>
    </w:p>
    <w:p w:rsidR="003B2656" w:rsidRPr="006B77AE" w:rsidRDefault="003B2656" w:rsidP="003B2656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3B2656" w:rsidRPr="006B77AE" w:rsidRDefault="003B2656" w:rsidP="003B2656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вид КНМ)</w:t>
      </w:r>
    </w:p>
    <w:p w:rsidR="003B2656" w:rsidRPr="006B77AE" w:rsidRDefault="003B2656" w:rsidP="003B2656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3B2656" w:rsidRPr="006B77AE" w:rsidRDefault="003B2656" w:rsidP="003B2656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3B2656" w:rsidRPr="006B77AE" w:rsidRDefault="003B2656" w:rsidP="003B2656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3B2656" w:rsidRPr="006B77AE" w:rsidRDefault="003B2656" w:rsidP="003B2656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_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№ _________________</w:t>
      </w:r>
    </w:p>
    <w:p w:rsidR="003B2656" w:rsidRPr="006B77AE" w:rsidRDefault="003B2656" w:rsidP="003B2656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</w:t>
      </w:r>
      <w:r w:rsidR="00500818">
        <w:rPr>
          <w:rFonts w:ascii="Arial" w:hAnsi="Arial" w:cs="Arial"/>
          <w:sz w:val="24"/>
          <w:szCs w:val="24"/>
        </w:rPr>
        <w:t>_______________________________</w:t>
      </w:r>
    </w:p>
    <w:p w:rsidR="003B2656" w:rsidRPr="006B77AE" w:rsidRDefault="003B2656" w:rsidP="003B2656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транспорт.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2268"/>
        <w:gridCol w:w="567"/>
        <w:gridCol w:w="708"/>
        <w:gridCol w:w="1276"/>
        <w:gridCol w:w="1559"/>
      </w:tblGrid>
      <w:tr w:rsidR="003B2656" w:rsidRPr="006B77AE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3B2656" w:rsidRPr="006B77AE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6B77AE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7AE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6B77AE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6B77AE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6B77AE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Земельный участок используется для деятельности, связанной с перевозкой людей, грузов либо передачи веществ (дорога, ж/д пу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жилой дом, свал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6B77AE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77AE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6B77AE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деятельности, связанной с перевозкой людей, грузов либо передачи веществ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2656" w:rsidRPr="006B77AE" w:rsidRDefault="003B2656" w:rsidP="003B2656">
      <w:pPr>
        <w:pStyle w:val="ConsPlusNormal0"/>
        <w:jc w:val="both"/>
        <w:rPr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"___________" _________________ 20__ г.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________________________  ______________    __________________________________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должность лица,                 (подпись)              (фамилия, имя, отчество (при наличии) лица,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  заполнившего проверочный)                                        заполнившего проверочный лист)</w:t>
      </w:r>
    </w:p>
    <w:p w:rsidR="00571891" w:rsidRDefault="00571891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245E7" w:rsidRDefault="007245E7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245E7" w:rsidRDefault="007245E7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C93A0A" w:rsidRDefault="00C93A0A" w:rsidP="00C93A0A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C93A0A">
        <w:rPr>
          <w:sz w:val="24"/>
          <w:szCs w:val="24"/>
        </w:rPr>
        <w:t>Приложение 7</w:t>
      </w:r>
    </w:p>
    <w:p w:rsidR="00C93A0A" w:rsidRPr="00C93A0A" w:rsidRDefault="00C93A0A" w:rsidP="00C93A0A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C93A0A">
        <w:rPr>
          <w:sz w:val="24"/>
          <w:szCs w:val="24"/>
        </w:rPr>
        <w:t>УТВЕРЖДЕНО</w:t>
      </w:r>
    </w:p>
    <w:p w:rsidR="00C93A0A" w:rsidRPr="00C93A0A" w:rsidRDefault="00C93A0A" w:rsidP="00C93A0A">
      <w:pPr>
        <w:pStyle w:val="ConsPlusNormal0"/>
        <w:ind w:left="4956"/>
        <w:jc w:val="right"/>
        <w:rPr>
          <w:sz w:val="24"/>
          <w:szCs w:val="24"/>
        </w:rPr>
      </w:pPr>
      <w:r w:rsidRPr="00C93A0A">
        <w:rPr>
          <w:sz w:val="24"/>
          <w:szCs w:val="24"/>
        </w:rPr>
        <w:t>постановлением главы</w:t>
      </w:r>
    </w:p>
    <w:p w:rsidR="00C93A0A" w:rsidRPr="00C93A0A" w:rsidRDefault="00C93A0A" w:rsidP="00C93A0A">
      <w:pPr>
        <w:pStyle w:val="ConsPlusNormal0"/>
        <w:ind w:left="4956"/>
        <w:jc w:val="right"/>
        <w:rPr>
          <w:sz w:val="24"/>
          <w:szCs w:val="24"/>
        </w:rPr>
      </w:pPr>
      <w:r w:rsidRPr="00C93A0A">
        <w:rPr>
          <w:sz w:val="24"/>
          <w:szCs w:val="24"/>
        </w:rPr>
        <w:t xml:space="preserve">городского округа Зарайск </w:t>
      </w:r>
    </w:p>
    <w:p w:rsidR="00C93A0A" w:rsidRPr="00C93A0A" w:rsidRDefault="00C93A0A" w:rsidP="00C93A0A">
      <w:pPr>
        <w:pStyle w:val="ConsPlusNormal0"/>
        <w:ind w:left="4956"/>
        <w:jc w:val="right"/>
        <w:rPr>
          <w:sz w:val="24"/>
          <w:szCs w:val="24"/>
        </w:rPr>
      </w:pPr>
      <w:r w:rsidRPr="00C93A0A">
        <w:rPr>
          <w:sz w:val="24"/>
          <w:szCs w:val="24"/>
        </w:rPr>
        <w:t>Московской области</w:t>
      </w:r>
    </w:p>
    <w:p w:rsidR="00C93A0A" w:rsidRPr="00C93A0A" w:rsidRDefault="00C93A0A" w:rsidP="00C93A0A">
      <w:pPr>
        <w:pStyle w:val="ConsPlusNormal0"/>
        <w:ind w:left="4956"/>
        <w:jc w:val="right"/>
        <w:rPr>
          <w:sz w:val="24"/>
          <w:szCs w:val="24"/>
        </w:rPr>
      </w:pPr>
      <w:r w:rsidRPr="00C93A0A">
        <w:rPr>
          <w:sz w:val="24"/>
          <w:szCs w:val="24"/>
        </w:rPr>
        <w:t>от 14.02.2022 № 205/2</w:t>
      </w:r>
    </w:p>
    <w:p w:rsidR="00C93A0A" w:rsidRPr="00C93A0A" w:rsidRDefault="00C93A0A" w:rsidP="00C93A0A">
      <w:pPr>
        <w:pStyle w:val="a5"/>
        <w:jc w:val="right"/>
        <w:rPr>
          <w:rFonts w:ascii="Arial" w:hAnsi="Arial" w:cs="Arial"/>
        </w:rPr>
      </w:pP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C93A0A" w:rsidRPr="00C93A0A" w:rsidTr="003334E7">
        <w:trPr>
          <w:trHeight w:val="1324"/>
        </w:trPr>
        <w:tc>
          <w:tcPr>
            <w:tcW w:w="1550" w:type="dxa"/>
            <w:vAlign w:val="center"/>
          </w:tcPr>
          <w:p w:rsidR="00C93A0A" w:rsidRPr="00C93A0A" w:rsidRDefault="00C93A0A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C93A0A">
              <w:rPr>
                <w:rFonts w:ascii="Arial" w:hAnsi="Arial" w:cs="Arial"/>
                <w:lang w:val="en-US"/>
              </w:rPr>
              <w:t>QR-</w:t>
            </w:r>
            <w:r w:rsidRPr="00C93A0A">
              <w:rPr>
                <w:rFonts w:ascii="Arial" w:hAnsi="Arial" w:cs="Arial"/>
              </w:rPr>
              <w:t>код</w:t>
            </w:r>
          </w:p>
        </w:tc>
      </w:tr>
    </w:tbl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  <w:r w:rsidRPr="00DB3B42">
        <w:rPr>
          <w:sz w:val="24"/>
          <w:szCs w:val="24"/>
        </w:rPr>
        <w:t>ФОРМА ПРОВЕРОЧНОГО ЛИСТА</w:t>
      </w:r>
    </w:p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  <w:r w:rsidRPr="00DB3B42">
        <w:rPr>
          <w:sz w:val="24"/>
          <w:szCs w:val="24"/>
        </w:rPr>
        <w:t>(СПИСКА КОНТРОЛЬНЫХ ВОПРОСОВ), ПРИМЕНЯЕМОГО</w:t>
      </w:r>
    </w:p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  <w:r w:rsidRPr="00DB3B42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DB3B42">
        <w:rPr>
          <w:sz w:val="24"/>
          <w:szCs w:val="24"/>
        </w:rPr>
        <w:tab/>
      </w:r>
    </w:p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</w:p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  <w:r w:rsidRPr="00DB3B42">
        <w:rPr>
          <w:sz w:val="24"/>
          <w:szCs w:val="24"/>
        </w:rPr>
        <w:t>АДМИНИСТРАЦИЯ ГОРОДСКОГО ОКРУГА ЗАРАЙСК МОСКОВСКОЙ ОБЛАСТИ</w:t>
      </w: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DB3B42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C93A0A" w:rsidRPr="00DB3B42" w:rsidRDefault="00C93A0A" w:rsidP="00C93A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Объект контроля __________________________________________________________</w:t>
      </w:r>
    </w:p>
    <w:p w:rsidR="00C93A0A" w:rsidRPr="00DB3B42" w:rsidRDefault="00C93A0A" w:rsidP="00C93A0A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C93A0A" w:rsidRPr="00DB3B42" w:rsidRDefault="00C93A0A" w:rsidP="00C93A0A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</w:t>
      </w:r>
    </w:p>
    <w:p w:rsidR="00C93A0A" w:rsidRPr="00DB3B42" w:rsidRDefault="00C93A0A" w:rsidP="00C93A0A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C93A0A" w:rsidRPr="00DB3B42" w:rsidRDefault="00C93A0A" w:rsidP="00C93A0A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вид КНМ)</w:t>
      </w:r>
    </w:p>
    <w:p w:rsidR="00C93A0A" w:rsidRPr="00DB3B42" w:rsidRDefault="00C93A0A" w:rsidP="00C93A0A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адрес)</w:t>
      </w: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C93A0A" w:rsidRPr="00DB3B42" w:rsidRDefault="00C93A0A" w:rsidP="00C93A0A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вид КНМ)</w:t>
      </w:r>
    </w:p>
    <w:p w:rsidR="00C93A0A" w:rsidRPr="00DB3B42" w:rsidRDefault="00C93A0A" w:rsidP="00C93A0A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C93A0A" w:rsidRPr="00DB3B42" w:rsidRDefault="00C93A0A" w:rsidP="00C93A0A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</w:t>
      </w:r>
    </w:p>
    <w:p w:rsidR="00C93A0A" w:rsidRPr="00DB3B42" w:rsidRDefault="00C93A0A" w:rsidP="00C93A0A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C93A0A" w:rsidRPr="00DB3B42" w:rsidRDefault="00C93A0A" w:rsidP="00C93A0A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_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№ _________________</w:t>
      </w:r>
    </w:p>
    <w:p w:rsidR="00C93A0A" w:rsidRPr="00DB3B42" w:rsidRDefault="00C93A0A" w:rsidP="00C93A0A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C93A0A" w:rsidRPr="00DB3B42" w:rsidRDefault="00C93A0A" w:rsidP="00C93A0A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обеспечение обороны.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465"/>
        <w:gridCol w:w="2268"/>
        <w:gridCol w:w="567"/>
        <w:gridCol w:w="567"/>
        <w:gridCol w:w="1276"/>
        <w:gridCol w:w="1559"/>
      </w:tblGrid>
      <w:tr w:rsidR="00C93A0A" w:rsidRPr="00DB3B42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C93A0A" w:rsidRPr="00DB3B42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DB3B42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3B42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DB3B42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DB3B42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DB3B42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Земельный участок используется в целях обороны и безопасности (полигон для воинский учений, пограничная просека и др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DB3B42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B3B42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DB3B42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обеспечения обороны и безопасности,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3A0A" w:rsidRPr="00DB3B42" w:rsidRDefault="00C93A0A" w:rsidP="00C93A0A">
      <w:pPr>
        <w:pStyle w:val="ConsPlusNormal0"/>
        <w:jc w:val="both"/>
        <w:rPr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"___________" _________________ 20__ г.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__________________________  _______________    _______________________________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(должность лица,                    (подпись)              (фамилия, имя, отчество (при наличии) лица,   заполнившего проверочный)                        заполнившего проверочный лист)       </w:t>
      </w:r>
    </w:p>
    <w:p w:rsidR="007245E7" w:rsidRDefault="007245E7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Default="00C93A0A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500818" w:rsidRDefault="00500818" w:rsidP="00500818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00818">
        <w:rPr>
          <w:sz w:val="24"/>
          <w:szCs w:val="24"/>
        </w:rPr>
        <w:t xml:space="preserve">Приложение №8 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r w:rsidRPr="00500818">
        <w:rPr>
          <w:sz w:val="24"/>
          <w:szCs w:val="24"/>
        </w:rPr>
        <w:t>к постановлению Главы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r w:rsidRPr="00500818">
        <w:rPr>
          <w:sz w:val="24"/>
          <w:szCs w:val="24"/>
        </w:rPr>
        <w:t xml:space="preserve">городского округа Зарайск 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r w:rsidRPr="00500818">
        <w:rPr>
          <w:sz w:val="24"/>
          <w:szCs w:val="24"/>
        </w:rPr>
        <w:t>Московской области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r w:rsidRPr="00500818">
        <w:rPr>
          <w:sz w:val="24"/>
          <w:szCs w:val="24"/>
        </w:rPr>
        <w:t>от ____________ №__________</w:t>
      </w:r>
    </w:p>
    <w:p w:rsidR="00500818" w:rsidRPr="00500818" w:rsidRDefault="00500818" w:rsidP="00500818">
      <w:pPr>
        <w:pStyle w:val="a5"/>
        <w:jc w:val="right"/>
        <w:rPr>
          <w:rFonts w:ascii="Arial" w:hAnsi="Arial" w:cs="Arial"/>
        </w:rPr>
      </w:pP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500818" w:rsidRPr="00500818" w:rsidTr="00247DE0">
        <w:trPr>
          <w:trHeight w:val="1324"/>
        </w:trPr>
        <w:tc>
          <w:tcPr>
            <w:tcW w:w="1550" w:type="dxa"/>
            <w:vAlign w:val="center"/>
          </w:tcPr>
          <w:p w:rsidR="00500818" w:rsidRPr="00500818" w:rsidRDefault="00500818" w:rsidP="00247DE0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500818">
              <w:rPr>
                <w:rFonts w:ascii="Arial" w:hAnsi="Arial" w:cs="Arial"/>
                <w:lang w:val="en-US"/>
              </w:rPr>
              <w:t>QR-</w:t>
            </w:r>
            <w:r w:rsidRPr="00500818">
              <w:rPr>
                <w:rFonts w:ascii="Arial" w:hAnsi="Arial" w:cs="Arial"/>
              </w:rPr>
              <w:t>код</w:t>
            </w:r>
          </w:p>
        </w:tc>
      </w:tr>
    </w:tbl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  <w:r w:rsidRPr="004F744A">
        <w:rPr>
          <w:sz w:val="24"/>
          <w:szCs w:val="24"/>
        </w:rPr>
        <w:t>ФОРМА ПРОВЕРОЧНОГО ЛИСТА</w:t>
      </w: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  <w:r w:rsidRPr="004F744A">
        <w:rPr>
          <w:sz w:val="24"/>
          <w:szCs w:val="24"/>
        </w:rPr>
        <w:t>(СПИСКА КОНТРОЛЬНЫХ ВОПРОСОВ), ПРИМЕНЯЕМОГО</w:t>
      </w: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  <w:r w:rsidRPr="004F744A">
        <w:rPr>
          <w:sz w:val="24"/>
          <w:szCs w:val="24"/>
        </w:rPr>
        <w:t>ПРИ ОСУЩЕСТВЛЕНИИ АДМИНИСТРАЦИЕЙ ГОРОДСКОГО ОКРУГА ЗАРАЙСК МОСКОВСКОЙ ОБЛАСТИ  МУНИЦИПАЛЬНОГО ЗЕМЕЛЬНОГО КОНТРОЛЯ</w:t>
      </w:r>
      <w:r w:rsidRPr="004F744A">
        <w:rPr>
          <w:sz w:val="24"/>
          <w:szCs w:val="24"/>
        </w:rPr>
        <w:tab/>
      </w: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  <w:r w:rsidRPr="004F744A">
        <w:rPr>
          <w:sz w:val="24"/>
          <w:szCs w:val="24"/>
        </w:rPr>
        <w:t>АДМИНИСТРАЦМЯ ГОРОДСКОГО ОКРУГА ЗАРАЙСК МОСКОВСКОЙ ОБЛАСТИ</w:t>
      </w: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4F744A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500818" w:rsidRPr="004F744A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500818" w:rsidRPr="004F744A" w:rsidRDefault="00500818" w:rsidP="00500818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Объект контроля ___________________________________________________________</w:t>
      </w:r>
    </w:p>
    <w:p w:rsidR="00500818" w:rsidRPr="004F744A" w:rsidRDefault="00500818" w:rsidP="00500818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500818" w:rsidRPr="004F744A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</w:t>
      </w:r>
    </w:p>
    <w:p w:rsidR="00500818" w:rsidRPr="004F744A" w:rsidRDefault="00500818" w:rsidP="00500818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500818" w:rsidRPr="004F744A" w:rsidRDefault="00500818" w:rsidP="0050081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вид КНМ)</w:t>
      </w:r>
    </w:p>
    <w:p w:rsidR="00500818" w:rsidRPr="004F744A" w:rsidRDefault="00500818" w:rsidP="00500818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адрес)</w:t>
      </w: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500818" w:rsidRPr="004F744A" w:rsidRDefault="00500818" w:rsidP="00500818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вид КНМ)</w:t>
      </w:r>
    </w:p>
    <w:p w:rsidR="00500818" w:rsidRPr="004F744A" w:rsidRDefault="00500818" w:rsidP="00500818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500818" w:rsidRPr="004F744A" w:rsidRDefault="00500818" w:rsidP="00500818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500818" w:rsidRPr="004F744A" w:rsidRDefault="00500818" w:rsidP="00500818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500818" w:rsidRPr="004F744A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_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№ _________________</w:t>
      </w:r>
    </w:p>
    <w:p w:rsidR="00500818" w:rsidRPr="004F744A" w:rsidRDefault="00500818" w:rsidP="00500818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500818" w:rsidRPr="004F744A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деятельность по охране и особому изучению природы.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00818" w:rsidRPr="004F744A" w:rsidTr="00247DE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500818" w:rsidRPr="004F744A" w:rsidTr="00247DE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F744A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3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744A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4F744A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2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2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F744A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4F744A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Земельный участок используется для охраны и изучения природы (заповедники, природные, дендрологические парк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4F744A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744A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4F744A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неиспользования земельного участка с ВРИ деятельность по особой охране и изучению природы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818" w:rsidRPr="004F744A" w:rsidRDefault="00500818" w:rsidP="00500818">
      <w:pPr>
        <w:pStyle w:val="ConsPlusNormal0"/>
        <w:jc w:val="both"/>
        <w:rPr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"___________" _________________ 20__ г.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_____________________  ______________    _____________________________________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должность лица,              (подпись)              (фамилия, имя, отчество (при наличии) лица,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заполнившего проверочный)                                    заполнившего проверочный лист)</w:t>
      </w:r>
    </w:p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38252D" w:rsidRDefault="0038252D" w:rsidP="0038252D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38252D">
        <w:rPr>
          <w:sz w:val="24"/>
          <w:szCs w:val="24"/>
        </w:rPr>
        <w:t xml:space="preserve">Приложение 9 </w:t>
      </w:r>
    </w:p>
    <w:p w:rsidR="0038252D" w:rsidRPr="0038252D" w:rsidRDefault="0038252D" w:rsidP="0038252D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38252D">
        <w:rPr>
          <w:sz w:val="24"/>
          <w:szCs w:val="24"/>
        </w:rPr>
        <w:t>УТВЕРЖДЕНО</w:t>
      </w:r>
    </w:p>
    <w:p w:rsidR="0038252D" w:rsidRPr="0038252D" w:rsidRDefault="0038252D" w:rsidP="0038252D">
      <w:pPr>
        <w:pStyle w:val="ConsPlusNormal0"/>
        <w:ind w:left="4956"/>
        <w:jc w:val="right"/>
        <w:rPr>
          <w:sz w:val="24"/>
          <w:szCs w:val="24"/>
        </w:rPr>
      </w:pPr>
      <w:r w:rsidRPr="0038252D">
        <w:rPr>
          <w:sz w:val="24"/>
          <w:szCs w:val="24"/>
        </w:rPr>
        <w:t>постановлением главы</w:t>
      </w:r>
    </w:p>
    <w:p w:rsidR="0038252D" w:rsidRPr="0038252D" w:rsidRDefault="0038252D" w:rsidP="0038252D">
      <w:pPr>
        <w:pStyle w:val="ConsPlusNormal0"/>
        <w:ind w:left="4956"/>
        <w:jc w:val="right"/>
        <w:rPr>
          <w:sz w:val="24"/>
          <w:szCs w:val="24"/>
        </w:rPr>
      </w:pPr>
      <w:r w:rsidRPr="0038252D">
        <w:rPr>
          <w:sz w:val="24"/>
          <w:szCs w:val="24"/>
        </w:rPr>
        <w:t xml:space="preserve">городского округа Зарайск </w:t>
      </w:r>
    </w:p>
    <w:p w:rsidR="0038252D" w:rsidRPr="0038252D" w:rsidRDefault="0038252D" w:rsidP="0038252D">
      <w:pPr>
        <w:pStyle w:val="ConsPlusNormal0"/>
        <w:ind w:left="4956"/>
        <w:jc w:val="right"/>
        <w:rPr>
          <w:sz w:val="24"/>
          <w:szCs w:val="24"/>
        </w:rPr>
      </w:pPr>
      <w:r w:rsidRPr="0038252D">
        <w:rPr>
          <w:sz w:val="24"/>
          <w:szCs w:val="24"/>
        </w:rPr>
        <w:t>Московской области</w:t>
      </w:r>
    </w:p>
    <w:p w:rsidR="0038252D" w:rsidRPr="0038252D" w:rsidRDefault="0038252D" w:rsidP="0038252D">
      <w:pPr>
        <w:pStyle w:val="a5"/>
        <w:jc w:val="right"/>
        <w:rPr>
          <w:rFonts w:ascii="Arial" w:hAnsi="Arial" w:cs="Arial"/>
        </w:rPr>
      </w:pPr>
      <w:r w:rsidRPr="0038252D">
        <w:rPr>
          <w:rFonts w:ascii="Arial" w:hAnsi="Arial" w:cs="Arial"/>
        </w:rPr>
        <w:t>от 14.02.2022 № 205/2</w:t>
      </w: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38252D" w:rsidRPr="0038252D" w:rsidTr="003334E7">
        <w:trPr>
          <w:trHeight w:val="1324"/>
        </w:trPr>
        <w:tc>
          <w:tcPr>
            <w:tcW w:w="1550" w:type="dxa"/>
            <w:vAlign w:val="center"/>
          </w:tcPr>
          <w:p w:rsidR="0038252D" w:rsidRPr="0038252D" w:rsidRDefault="0038252D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38252D">
              <w:rPr>
                <w:rFonts w:ascii="Arial" w:hAnsi="Arial" w:cs="Arial"/>
                <w:lang w:val="en-US"/>
              </w:rPr>
              <w:t>QR-</w:t>
            </w:r>
            <w:r w:rsidRPr="0038252D">
              <w:rPr>
                <w:rFonts w:ascii="Arial" w:hAnsi="Arial" w:cs="Arial"/>
              </w:rPr>
              <w:t>код</w:t>
            </w:r>
          </w:p>
        </w:tc>
      </w:tr>
    </w:tbl>
    <w:p w:rsidR="0038252D" w:rsidRDefault="0038252D" w:rsidP="0038252D">
      <w:pPr>
        <w:pStyle w:val="ConsPlusNormal0"/>
        <w:jc w:val="center"/>
        <w:rPr>
          <w:sz w:val="24"/>
          <w:szCs w:val="24"/>
        </w:rPr>
      </w:pP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  <w:r w:rsidRPr="009114EE">
        <w:rPr>
          <w:sz w:val="24"/>
          <w:szCs w:val="24"/>
        </w:rPr>
        <w:t>ФОРМА ПРОВЕРОЧНОГО ЛИСТА</w:t>
      </w: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  <w:r w:rsidRPr="009114EE">
        <w:rPr>
          <w:sz w:val="24"/>
          <w:szCs w:val="24"/>
        </w:rPr>
        <w:t>(СПИСКА КОНТРОЛЬНЫХ ВОПРОСОВ), ПРИМЕНЯЕМОГО</w:t>
      </w: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  <w:r w:rsidRPr="009114EE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9114EE">
        <w:rPr>
          <w:sz w:val="24"/>
          <w:szCs w:val="24"/>
        </w:rPr>
        <w:tab/>
      </w: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  <w:r w:rsidRPr="009114EE">
        <w:rPr>
          <w:sz w:val="24"/>
          <w:szCs w:val="24"/>
        </w:rPr>
        <w:t>АДМИНИСТРАЦИЯ ГОРОДСКОГО ОКРУГА ЗАРАЙСК МОСКОВСКОЙ ОБЛАСТИ</w:t>
      </w:r>
    </w:p>
    <w:p w:rsidR="0038252D" w:rsidRPr="009114EE" w:rsidRDefault="0038252D" w:rsidP="0038252D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38252D" w:rsidRPr="009114EE" w:rsidRDefault="0038252D" w:rsidP="0038252D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9114EE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38252D" w:rsidRPr="009114EE" w:rsidRDefault="0038252D" w:rsidP="0038252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Объект контроля ___________________________________________________________</w:t>
      </w:r>
    </w:p>
    <w:p w:rsidR="0038252D" w:rsidRPr="009114EE" w:rsidRDefault="0038252D" w:rsidP="0038252D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38252D" w:rsidRPr="009114EE" w:rsidRDefault="0038252D" w:rsidP="0038252D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_</w:t>
      </w:r>
    </w:p>
    <w:p w:rsidR="0038252D" w:rsidRPr="009114EE" w:rsidRDefault="0038252D" w:rsidP="0038252D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38252D" w:rsidRPr="009114EE" w:rsidRDefault="0038252D" w:rsidP="0038252D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вид КНМ)</w:t>
      </w:r>
    </w:p>
    <w:p w:rsidR="0038252D" w:rsidRPr="009114EE" w:rsidRDefault="0038252D" w:rsidP="0038252D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адрес)</w:t>
      </w:r>
    </w:p>
    <w:p w:rsidR="0038252D" w:rsidRPr="009114EE" w:rsidRDefault="0038252D" w:rsidP="0038252D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38252D" w:rsidRPr="009114EE" w:rsidRDefault="0038252D" w:rsidP="0038252D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вид КНМ)</w:t>
      </w:r>
    </w:p>
    <w:p w:rsidR="0038252D" w:rsidRPr="009114EE" w:rsidRDefault="0038252D" w:rsidP="0038252D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38252D" w:rsidRPr="009114EE" w:rsidRDefault="0038252D" w:rsidP="0038252D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38252D" w:rsidRPr="009114EE" w:rsidRDefault="0038252D" w:rsidP="0038252D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 )</w:t>
      </w:r>
    </w:p>
    <w:p w:rsidR="0038252D" w:rsidRPr="009114EE" w:rsidRDefault="0038252D" w:rsidP="0038252D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№ _________________</w:t>
      </w:r>
    </w:p>
    <w:p w:rsidR="0038252D" w:rsidRPr="009114EE" w:rsidRDefault="0038252D" w:rsidP="0038252D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38252D" w:rsidRPr="009114EE" w:rsidRDefault="0038252D" w:rsidP="0038252D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использование лесов.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2268"/>
        <w:gridCol w:w="567"/>
        <w:gridCol w:w="708"/>
        <w:gridCol w:w="1276"/>
        <w:gridCol w:w="1559"/>
      </w:tblGrid>
      <w:tr w:rsidR="0038252D" w:rsidRPr="009114EE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38252D" w:rsidRPr="009114EE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114EE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14EE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9114EE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114EE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9114EE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 xml:space="preserve">Земельный участок используется для заготовки, первичной обработки древесины и </w:t>
            </w:r>
            <w:proofErr w:type="spellStart"/>
            <w:r w:rsidRPr="009114EE">
              <w:rPr>
                <w:rFonts w:ascii="Arial" w:hAnsi="Arial" w:cs="Arial"/>
                <w:sz w:val="24"/>
                <w:szCs w:val="24"/>
              </w:rPr>
              <w:t>недревесных</w:t>
            </w:r>
            <w:proofErr w:type="spellEnd"/>
            <w:r w:rsidRPr="009114EE">
              <w:rPr>
                <w:rFonts w:ascii="Arial" w:hAnsi="Arial" w:cs="Arial"/>
                <w:sz w:val="24"/>
                <w:szCs w:val="24"/>
              </w:rPr>
              <w:t xml:space="preserve"> лесных ресурсов (рубка деревьев, посадки деревьев, лесные пла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252D" w:rsidRPr="009114EE" w:rsidRDefault="0038252D" w:rsidP="0038252D">
      <w:pPr>
        <w:pStyle w:val="ConsPlusNormal0"/>
        <w:jc w:val="both"/>
        <w:rPr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"___________" _________________ 20__ г.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________________________  _______________    _________________________________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должность лица,                (подпись)              (фамилия, имя, отчество (при наличии) лица,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  заполнившего проверочный)                                   заполнившего проверочный лист)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Default="00523092" w:rsidP="00523092">
      <w:pPr>
        <w:pStyle w:val="ConsPlusNormal0"/>
        <w:ind w:left="4956"/>
        <w:jc w:val="right"/>
        <w:outlineLvl w:val="0"/>
      </w:pPr>
    </w:p>
    <w:p w:rsidR="00523092" w:rsidRPr="00523092" w:rsidRDefault="00523092" w:rsidP="00523092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23092">
        <w:rPr>
          <w:sz w:val="24"/>
          <w:szCs w:val="24"/>
        </w:rPr>
        <w:t>Приложение 10</w:t>
      </w:r>
    </w:p>
    <w:p w:rsidR="00523092" w:rsidRPr="00523092" w:rsidRDefault="00523092" w:rsidP="00523092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23092">
        <w:rPr>
          <w:sz w:val="24"/>
          <w:szCs w:val="24"/>
        </w:rPr>
        <w:t xml:space="preserve">УТВЕРЖДЕНО </w:t>
      </w:r>
    </w:p>
    <w:p w:rsidR="00523092" w:rsidRPr="00523092" w:rsidRDefault="00523092" w:rsidP="00523092">
      <w:pPr>
        <w:pStyle w:val="ConsPlusNormal0"/>
        <w:ind w:left="4956"/>
        <w:jc w:val="right"/>
        <w:rPr>
          <w:sz w:val="24"/>
          <w:szCs w:val="24"/>
        </w:rPr>
      </w:pPr>
      <w:r w:rsidRPr="00523092">
        <w:rPr>
          <w:sz w:val="24"/>
          <w:szCs w:val="24"/>
        </w:rPr>
        <w:t>постановлением главы</w:t>
      </w:r>
    </w:p>
    <w:p w:rsidR="00523092" w:rsidRPr="00523092" w:rsidRDefault="00523092" w:rsidP="00523092">
      <w:pPr>
        <w:pStyle w:val="ConsPlusNormal0"/>
        <w:ind w:left="4956"/>
        <w:jc w:val="right"/>
        <w:rPr>
          <w:sz w:val="24"/>
          <w:szCs w:val="24"/>
        </w:rPr>
      </w:pPr>
      <w:r w:rsidRPr="00523092">
        <w:rPr>
          <w:sz w:val="24"/>
          <w:szCs w:val="24"/>
        </w:rPr>
        <w:t xml:space="preserve">городского округа Зарайск </w:t>
      </w:r>
    </w:p>
    <w:p w:rsidR="00523092" w:rsidRPr="00523092" w:rsidRDefault="00523092" w:rsidP="00523092">
      <w:pPr>
        <w:pStyle w:val="ConsPlusNormal0"/>
        <w:ind w:left="4956"/>
        <w:jc w:val="right"/>
        <w:rPr>
          <w:sz w:val="24"/>
          <w:szCs w:val="24"/>
        </w:rPr>
      </w:pPr>
      <w:r w:rsidRPr="00523092">
        <w:rPr>
          <w:sz w:val="24"/>
          <w:szCs w:val="24"/>
        </w:rPr>
        <w:t>Московской области</w:t>
      </w:r>
    </w:p>
    <w:p w:rsidR="00523092" w:rsidRPr="00523092" w:rsidRDefault="00523092" w:rsidP="00523092">
      <w:pPr>
        <w:pStyle w:val="a5"/>
        <w:jc w:val="right"/>
        <w:rPr>
          <w:rFonts w:ascii="Arial" w:hAnsi="Arial" w:cs="Arial"/>
        </w:rPr>
      </w:pPr>
      <w:r w:rsidRPr="00523092">
        <w:rPr>
          <w:rFonts w:ascii="Arial" w:hAnsi="Arial" w:cs="Arial"/>
        </w:rPr>
        <w:t>от 14.02.2022 № 205/2</w:t>
      </w: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523092" w:rsidRPr="00523092" w:rsidTr="003334E7">
        <w:trPr>
          <w:trHeight w:val="1324"/>
        </w:trPr>
        <w:tc>
          <w:tcPr>
            <w:tcW w:w="1550" w:type="dxa"/>
            <w:vAlign w:val="center"/>
          </w:tcPr>
          <w:p w:rsidR="00523092" w:rsidRPr="00523092" w:rsidRDefault="00523092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523092">
              <w:rPr>
                <w:rFonts w:ascii="Arial" w:hAnsi="Arial" w:cs="Arial"/>
                <w:lang w:val="en-US"/>
              </w:rPr>
              <w:t>QR-</w:t>
            </w:r>
            <w:r w:rsidRPr="00523092">
              <w:rPr>
                <w:rFonts w:ascii="Arial" w:hAnsi="Arial" w:cs="Arial"/>
              </w:rPr>
              <w:t>код</w:t>
            </w:r>
          </w:p>
        </w:tc>
      </w:tr>
    </w:tbl>
    <w:p w:rsidR="00523092" w:rsidRDefault="00523092" w:rsidP="00523092">
      <w:pPr>
        <w:pStyle w:val="ConsPlusNormal0"/>
        <w:jc w:val="center"/>
        <w:rPr>
          <w:sz w:val="24"/>
          <w:szCs w:val="24"/>
        </w:rPr>
      </w:pPr>
    </w:p>
    <w:p w:rsidR="00523092" w:rsidRDefault="00523092" w:rsidP="00523092">
      <w:pPr>
        <w:pStyle w:val="ConsPlusNormal0"/>
        <w:jc w:val="center"/>
        <w:rPr>
          <w:sz w:val="24"/>
          <w:szCs w:val="24"/>
        </w:rPr>
      </w:pP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  <w:r w:rsidRPr="002447D0">
        <w:rPr>
          <w:sz w:val="24"/>
          <w:szCs w:val="24"/>
        </w:rPr>
        <w:t>ФОРМА ПРОВЕРОЧНОГО ЛИСТА</w:t>
      </w: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  <w:r w:rsidRPr="002447D0">
        <w:rPr>
          <w:sz w:val="24"/>
          <w:szCs w:val="24"/>
        </w:rPr>
        <w:t>(СПИСКА КОНТРОЛЬНЫХ ВОПРОСОВ), ПРИМЕНЯЕМОГО</w:t>
      </w: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  <w:r w:rsidRPr="002447D0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2447D0">
        <w:rPr>
          <w:sz w:val="24"/>
          <w:szCs w:val="24"/>
        </w:rPr>
        <w:tab/>
      </w: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  <w:r w:rsidRPr="002447D0">
        <w:rPr>
          <w:sz w:val="24"/>
          <w:szCs w:val="24"/>
        </w:rPr>
        <w:t>АДМИНИСТРАЦИЯ ГОРОДСКОГО ОКРУГА ЗАРАЙСК МОСКОВСКОЙ ОБЛАСТИ</w:t>
      </w:r>
    </w:p>
    <w:p w:rsidR="00523092" w:rsidRPr="002447D0" w:rsidRDefault="00523092" w:rsidP="00523092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523092" w:rsidRPr="002447D0" w:rsidRDefault="00523092" w:rsidP="00523092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2447D0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523092" w:rsidRPr="002447D0" w:rsidRDefault="00523092" w:rsidP="005230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Объект контроля ______________________________________________________</w:t>
      </w:r>
    </w:p>
    <w:p w:rsidR="00523092" w:rsidRPr="002447D0" w:rsidRDefault="00523092" w:rsidP="00523092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523092" w:rsidRPr="002447D0" w:rsidRDefault="00523092" w:rsidP="00523092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</w:t>
      </w:r>
    </w:p>
    <w:p w:rsidR="00523092" w:rsidRPr="002447D0" w:rsidRDefault="00523092" w:rsidP="00523092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523092" w:rsidRPr="002447D0" w:rsidRDefault="00523092" w:rsidP="00523092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вид КНМ)</w:t>
      </w:r>
    </w:p>
    <w:p w:rsidR="00523092" w:rsidRPr="002447D0" w:rsidRDefault="00523092" w:rsidP="00523092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адрес)</w:t>
      </w:r>
    </w:p>
    <w:p w:rsidR="00523092" w:rsidRPr="002447D0" w:rsidRDefault="00523092" w:rsidP="00523092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523092" w:rsidRPr="002447D0" w:rsidRDefault="00523092" w:rsidP="00523092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вид КНМ)</w:t>
      </w:r>
    </w:p>
    <w:p w:rsidR="00523092" w:rsidRPr="002447D0" w:rsidRDefault="00523092" w:rsidP="00523092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523092" w:rsidRPr="002447D0" w:rsidRDefault="00523092" w:rsidP="00523092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 в ЕРКНМ ___________________________________________________________________</w:t>
      </w:r>
    </w:p>
    <w:p w:rsidR="00523092" w:rsidRPr="002447D0" w:rsidRDefault="00523092" w:rsidP="00523092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523092" w:rsidRPr="002447D0" w:rsidRDefault="00523092" w:rsidP="00523092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_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№ _________________</w:t>
      </w:r>
    </w:p>
    <w:p w:rsidR="00523092" w:rsidRPr="002447D0" w:rsidRDefault="00523092" w:rsidP="00523092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523092" w:rsidRPr="002447D0" w:rsidRDefault="00523092" w:rsidP="00523092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водные объекты.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2268"/>
        <w:gridCol w:w="567"/>
        <w:gridCol w:w="708"/>
        <w:gridCol w:w="1276"/>
        <w:gridCol w:w="1559"/>
      </w:tblGrid>
      <w:tr w:rsidR="00523092" w:rsidRPr="002447D0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523092" w:rsidRPr="002447D0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2447D0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7D0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2447D0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2447D0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2447D0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Земельный участок используется для водопользования (реки, озе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котлован, карьер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3092" w:rsidRPr="002447D0" w:rsidRDefault="00523092" w:rsidP="00523092">
      <w:pPr>
        <w:pStyle w:val="ConsPlusNormal0"/>
        <w:jc w:val="both"/>
        <w:rPr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"___________" _________________ 20__ г.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_______________________  ________________    __________________________________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(должность лица,              </w:t>
      </w:r>
      <w:r w:rsidR="00D178D3">
        <w:rPr>
          <w:rFonts w:ascii="Arial" w:hAnsi="Arial" w:cs="Arial"/>
          <w:sz w:val="24"/>
          <w:szCs w:val="24"/>
        </w:rPr>
        <w:t xml:space="preserve">    </w:t>
      </w:r>
      <w:r w:rsidRPr="002447D0">
        <w:rPr>
          <w:rFonts w:ascii="Arial" w:hAnsi="Arial" w:cs="Arial"/>
          <w:sz w:val="24"/>
          <w:szCs w:val="24"/>
        </w:rPr>
        <w:t xml:space="preserve">  (подпись)           (фамилия, имя, отчество (при наличии) лица,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заполнившего проверочный)                                       заполнившего проверочный лист)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P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D178D3">
        <w:rPr>
          <w:sz w:val="24"/>
          <w:szCs w:val="24"/>
        </w:rPr>
        <w:t xml:space="preserve">Приложение 11 </w:t>
      </w:r>
    </w:p>
    <w:p w:rsidR="00D178D3" w:rsidRP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D178D3">
        <w:rPr>
          <w:sz w:val="24"/>
          <w:szCs w:val="24"/>
        </w:rPr>
        <w:t>УТВЕРЖДЕНО</w:t>
      </w:r>
    </w:p>
    <w:p w:rsidR="00D178D3" w:rsidRPr="00D178D3" w:rsidRDefault="00D178D3" w:rsidP="00D178D3">
      <w:pPr>
        <w:pStyle w:val="ConsPlusNormal0"/>
        <w:ind w:left="4956"/>
        <w:jc w:val="right"/>
        <w:rPr>
          <w:sz w:val="24"/>
          <w:szCs w:val="24"/>
        </w:rPr>
      </w:pPr>
      <w:r w:rsidRPr="00D178D3">
        <w:rPr>
          <w:sz w:val="24"/>
          <w:szCs w:val="24"/>
        </w:rPr>
        <w:t>постановлением главы</w:t>
      </w:r>
    </w:p>
    <w:p w:rsidR="00D178D3" w:rsidRPr="00D178D3" w:rsidRDefault="00D178D3" w:rsidP="00D178D3">
      <w:pPr>
        <w:pStyle w:val="ConsPlusNormal0"/>
        <w:ind w:left="4956"/>
        <w:jc w:val="right"/>
        <w:rPr>
          <w:sz w:val="24"/>
          <w:szCs w:val="24"/>
        </w:rPr>
      </w:pPr>
      <w:r w:rsidRPr="00D178D3">
        <w:rPr>
          <w:sz w:val="24"/>
          <w:szCs w:val="24"/>
        </w:rPr>
        <w:t xml:space="preserve">городского округа Зарайск </w:t>
      </w:r>
    </w:p>
    <w:p w:rsidR="00D178D3" w:rsidRPr="00D178D3" w:rsidRDefault="00D178D3" w:rsidP="00D178D3">
      <w:pPr>
        <w:pStyle w:val="ConsPlusNormal0"/>
        <w:ind w:left="4956"/>
        <w:jc w:val="right"/>
        <w:rPr>
          <w:sz w:val="24"/>
          <w:szCs w:val="24"/>
        </w:rPr>
      </w:pPr>
      <w:r w:rsidRPr="00D178D3">
        <w:rPr>
          <w:sz w:val="24"/>
          <w:szCs w:val="24"/>
        </w:rPr>
        <w:t>Московской области</w:t>
      </w:r>
    </w:p>
    <w:p w:rsidR="00D178D3" w:rsidRPr="00D178D3" w:rsidRDefault="00D178D3" w:rsidP="00D178D3">
      <w:pPr>
        <w:pStyle w:val="a5"/>
        <w:jc w:val="right"/>
        <w:rPr>
          <w:rFonts w:ascii="Arial" w:hAnsi="Arial" w:cs="Arial"/>
        </w:rPr>
      </w:pPr>
      <w:r w:rsidRPr="00D178D3">
        <w:rPr>
          <w:rFonts w:ascii="Arial" w:hAnsi="Arial" w:cs="Arial"/>
        </w:rPr>
        <w:t>от 14.02.2022 № 205/2</w:t>
      </w: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D178D3" w:rsidRPr="00D178D3" w:rsidTr="003334E7">
        <w:trPr>
          <w:trHeight w:val="1324"/>
        </w:trPr>
        <w:tc>
          <w:tcPr>
            <w:tcW w:w="1550" w:type="dxa"/>
            <w:vAlign w:val="center"/>
          </w:tcPr>
          <w:p w:rsidR="00D178D3" w:rsidRPr="00D178D3" w:rsidRDefault="00D178D3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D178D3">
              <w:rPr>
                <w:rFonts w:ascii="Arial" w:hAnsi="Arial" w:cs="Arial"/>
                <w:lang w:val="en-US"/>
              </w:rPr>
              <w:t>QR-</w:t>
            </w:r>
            <w:r w:rsidRPr="00D178D3">
              <w:rPr>
                <w:rFonts w:ascii="Arial" w:hAnsi="Arial" w:cs="Arial"/>
              </w:rPr>
              <w:t>код</w:t>
            </w:r>
          </w:p>
        </w:tc>
      </w:tr>
    </w:tbl>
    <w:p w:rsidR="00D178D3" w:rsidRPr="00D178D3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  <w:r w:rsidRPr="00620162">
        <w:rPr>
          <w:sz w:val="24"/>
          <w:szCs w:val="24"/>
        </w:rPr>
        <w:t>ФОРМА ПРОВЕРОЧНОГО ЛИСТА</w:t>
      </w: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  <w:r w:rsidRPr="00620162">
        <w:rPr>
          <w:sz w:val="24"/>
          <w:szCs w:val="24"/>
        </w:rPr>
        <w:t>(СПИСКА КОНТРОЛЬНЫХ ВОПРОСОВ), ПРИМЕНЯЕМОГО</w:t>
      </w: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  <w:r w:rsidRPr="00620162">
        <w:rPr>
          <w:sz w:val="24"/>
          <w:szCs w:val="24"/>
        </w:rPr>
        <w:t>ПРИ ОСУЩЕСТВЛЕНИИ АДМИНИСТРАЦИЕЙ ГОРОДСКОГО ОКРУГА ___________________ МУНИЦИПАЛЬНОГО ЗЕМЕЛЬНОГО КОНТРОЛЯ</w:t>
      </w:r>
      <w:r w:rsidRPr="00620162">
        <w:rPr>
          <w:sz w:val="24"/>
          <w:szCs w:val="24"/>
        </w:rPr>
        <w:tab/>
      </w: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  <w:r w:rsidRPr="00620162">
        <w:rPr>
          <w:sz w:val="24"/>
          <w:szCs w:val="24"/>
        </w:rPr>
        <w:t>АДМИНИСТРАЦИЯ ГОРОДСКОГО ОКРУГА ЗАРАЙСК МОСКОВ СКОЙ ОБЛАСТИ</w:t>
      </w: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620162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D178D3" w:rsidRPr="00620162" w:rsidRDefault="00D178D3" w:rsidP="00D178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Объект контроля ___________________________________________________________________</w:t>
      </w:r>
    </w:p>
    <w:p w:rsidR="00D178D3" w:rsidRPr="00620162" w:rsidRDefault="00D178D3" w:rsidP="00D178D3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D178D3" w:rsidRPr="00620162" w:rsidRDefault="00D178D3" w:rsidP="00D178D3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_</w:t>
      </w:r>
    </w:p>
    <w:p w:rsidR="00D178D3" w:rsidRPr="00620162" w:rsidRDefault="00D178D3" w:rsidP="00D178D3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D178D3" w:rsidRPr="00620162" w:rsidRDefault="00D178D3" w:rsidP="00D178D3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вид КНМ)</w:t>
      </w:r>
    </w:p>
    <w:p w:rsidR="00D178D3" w:rsidRPr="00620162" w:rsidRDefault="00D178D3" w:rsidP="00D178D3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адрес)</w:t>
      </w: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D178D3" w:rsidRPr="00620162" w:rsidRDefault="00D178D3" w:rsidP="00D178D3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вид КНМ)</w:t>
      </w:r>
    </w:p>
    <w:p w:rsidR="00D178D3" w:rsidRPr="00620162" w:rsidRDefault="00D178D3" w:rsidP="00D178D3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D178D3" w:rsidRPr="00620162" w:rsidRDefault="00D178D3" w:rsidP="00D178D3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D178D3" w:rsidRPr="00620162" w:rsidRDefault="00D178D3" w:rsidP="00D178D3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D178D3" w:rsidRPr="00620162" w:rsidRDefault="00D178D3" w:rsidP="00D178D3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_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№ _________________</w:t>
      </w:r>
    </w:p>
    <w:p w:rsidR="00D178D3" w:rsidRPr="00620162" w:rsidRDefault="00D178D3" w:rsidP="00D178D3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D178D3" w:rsidRPr="00620162" w:rsidRDefault="00D178D3" w:rsidP="00D178D3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территории общего пользования.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D178D3" w:rsidRPr="00620162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D178D3" w:rsidRPr="00620162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620162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0162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620162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620162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620162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Земельный участок предназначен для общественного использования (сквер, бульвар, береговая полос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 котлован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78D3" w:rsidRPr="00620162" w:rsidRDefault="00D178D3" w:rsidP="00D178D3">
      <w:pPr>
        <w:pStyle w:val="ConsPlusNormal0"/>
        <w:jc w:val="both"/>
        <w:rPr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"___________" _________________ 20__ г.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_____________________  ____________    ______________________________________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должность лица,              (подпись)              (фамилия, имя, отчество (при наличии) лица,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заполнившего проверочный)                                заполнившего проверочный лист)</w:t>
      </w:r>
    </w:p>
    <w:p w:rsidR="00D178D3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500818" w:rsidRDefault="00500818" w:rsidP="00500818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00818">
        <w:rPr>
          <w:sz w:val="24"/>
          <w:szCs w:val="24"/>
        </w:rPr>
        <w:t xml:space="preserve">Приложение №12 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r w:rsidRPr="00500818">
        <w:rPr>
          <w:sz w:val="24"/>
          <w:szCs w:val="24"/>
        </w:rPr>
        <w:t>к постановлению Главы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r w:rsidRPr="00500818">
        <w:rPr>
          <w:sz w:val="24"/>
          <w:szCs w:val="24"/>
        </w:rPr>
        <w:t xml:space="preserve">городского округа Зарайск 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r w:rsidRPr="00500818">
        <w:rPr>
          <w:sz w:val="24"/>
          <w:szCs w:val="24"/>
        </w:rPr>
        <w:t>Московской области</w:t>
      </w:r>
    </w:p>
    <w:p w:rsidR="00500818" w:rsidRPr="00500818" w:rsidRDefault="00500818" w:rsidP="00500818">
      <w:pPr>
        <w:pStyle w:val="a5"/>
        <w:jc w:val="right"/>
        <w:rPr>
          <w:rFonts w:ascii="Arial" w:hAnsi="Arial" w:cs="Arial"/>
        </w:rPr>
      </w:pPr>
      <w:r w:rsidRPr="00500818">
        <w:rPr>
          <w:rFonts w:ascii="Arial" w:hAnsi="Arial" w:cs="Arial"/>
        </w:rPr>
        <w:t>от ____________ №__________</w:t>
      </w: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500818" w:rsidRPr="00500818" w:rsidTr="00247DE0">
        <w:trPr>
          <w:trHeight w:val="1324"/>
        </w:trPr>
        <w:tc>
          <w:tcPr>
            <w:tcW w:w="1550" w:type="dxa"/>
            <w:vAlign w:val="center"/>
          </w:tcPr>
          <w:p w:rsidR="00500818" w:rsidRPr="00500818" w:rsidRDefault="00500818" w:rsidP="00247DE0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500818">
              <w:rPr>
                <w:rFonts w:ascii="Arial" w:hAnsi="Arial" w:cs="Arial"/>
                <w:lang w:val="en-US"/>
              </w:rPr>
              <w:t>QR-</w:t>
            </w:r>
            <w:r w:rsidRPr="00500818">
              <w:rPr>
                <w:rFonts w:ascii="Arial" w:hAnsi="Arial" w:cs="Arial"/>
              </w:rPr>
              <w:t>код</w:t>
            </w:r>
          </w:p>
        </w:tc>
      </w:tr>
    </w:tbl>
    <w:p w:rsidR="00500818" w:rsidRP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  <w:r w:rsidRPr="007C6F26">
        <w:rPr>
          <w:sz w:val="24"/>
          <w:szCs w:val="24"/>
        </w:rPr>
        <w:t>ФОРМА ПРОВЕРОЧНОГО ЛИСТА</w:t>
      </w: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  <w:r w:rsidRPr="007C6F26">
        <w:rPr>
          <w:sz w:val="24"/>
          <w:szCs w:val="24"/>
        </w:rPr>
        <w:t>(СПИСКА КОНТРОЛЬНЫХ ВОПРОСОВ), ПРИМЕНЯЕМОГО</w:t>
      </w: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  <w:r w:rsidRPr="007C6F26">
        <w:rPr>
          <w:sz w:val="24"/>
          <w:szCs w:val="24"/>
        </w:rPr>
        <w:t>ПРИ ОСУЩЕСТВЛЕНИИ АДМИНИСТРАЦИЕЙ ГОРОДСКОГО ОКРУГА  ЗАРАЙСК МОСКОВСКОЙ ОБЛАСТИ МУНИЦИПАЛЬНОГО ЗЕМЕЛЬНОГО КОНТРОЛЯ</w:t>
      </w:r>
      <w:r w:rsidRPr="007C6F26">
        <w:rPr>
          <w:sz w:val="24"/>
          <w:szCs w:val="24"/>
        </w:rPr>
        <w:tab/>
      </w: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  <w:r w:rsidRPr="007C6F26">
        <w:rPr>
          <w:sz w:val="24"/>
          <w:szCs w:val="24"/>
        </w:rPr>
        <w:t>АДМИНИСТРАЦИЯ ГОРОДСКОГО ОКРУГА ЗАРАЙСК МОСКОВСКОЙ ОБЛАСТИ</w:t>
      </w: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7C6F26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500818" w:rsidRPr="007C6F26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Объект контроля ________________________________________________________</w:t>
      </w:r>
    </w:p>
    <w:p w:rsidR="00500818" w:rsidRPr="007C6F26" w:rsidRDefault="00500818" w:rsidP="00500818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500818" w:rsidRPr="007C6F26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</w:t>
      </w:r>
    </w:p>
    <w:p w:rsidR="00500818" w:rsidRPr="007C6F26" w:rsidRDefault="00500818" w:rsidP="00500818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500818" w:rsidRPr="007C6F26" w:rsidRDefault="00500818" w:rsidP="0050081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вид КНМ)</w:t>
      </w:r>
    </w:p>
    <w:p w:rsidR="00500818" w:rsidRPr="007C6F26" w:rsidRDefault="00500818" w:rsidP="00500818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адрес)</w:t>
      </w: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500818" w:rsidRPr="007C6F26" w:rsidRDefault="00500818" w:rsidP="00500818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вид КНМ)</w:t>
      </w:r>
    </w:p>
    <w:p w:rsidR="00500818" w:rsidRPr="007C6F26" w:rsidRDefault="00500818" w:rsidP="00500818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500818" w:rsidRPr="007C6F26" w:rsidRDefault="00500818" w:rsidP="00500818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500818" w:rsidRPr="007C6F26" w:rsidRDefault="00500818" w:rsidP="00500818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500818" w:rsidRPr="007C6F26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_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№ _________________</w:t>
      </w:r>
    </w:p>
    <w:p w:rsidR="00500818" w:rsidRPr="007C6F26" w:rsidRDefault="00500818" w:rsidP="00500818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500818" w:rsidRPr="007C6F26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ведение огородничества, садоводства и т.п.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2126"/>
        <w:gridCol w:w="567"/>
        <w:gridCol w:w="709"/>
        <w:gridCol w:w="1417"/>
        <w:gridCol w:w="1559"/>
      </w:tblGrid>
      <w:tr w:rsidR="00500818" w:rsidRPr="007C6F26" w:rsidTr="00247DE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500818" w:rsidRPr="007C6F26" w:rsidTr="00247DE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C6F26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6F26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7C6F26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C6F26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7C6F26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Земельный участок используется для ведения огородничества, садоводства, дачного хозяйства (грядки, плодово-ягодные рас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карьер, котлов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7C6F26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6F26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7C6F26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ведения огородничества, садоводства, дачного хозяйства 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818" w:rsidRPr="007C6F26" w:rsidRDefault="00500818" w:rsidP="00500818">
      <w:pPr>
        <w:pStyle w:val="ConsPlusNormal0"/>
        <w:jc w:val="both"/>
        <w:rPr>
          <w:sz w:val="24"/>
          <w:szCs w:val="24"/>
        </w:rPr>
      </w:pPr>
      <w:bookmarkStart w:id="0" w:name="_GoBack"/>
      <w:bookmarkEnd w:id="0"/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"___________" _________________ 20__ г.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________________________ __________________    _____________________________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должность лица,                 (подпись)              (фамилия, имя, отчество (при наличии) лица,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  заполнившего проверочный)                                            заполнившего проверочный лист)</w:t>
      </w: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BD5CAF" w:rsidRDefault="00BD5CAF" w:rsidP="00BD5CAF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BD5CAF">
        <w:rPr>
          <w:sz w:val="24"/>
          <w:szCs w:val="24"/>
        </w:rPr>
        <w:t>Приложение 13</w:t>
      </w:r>
    </w:p>
    <w:p w:rsidR="00BD5CAF" w:rsidRPr="00BD5CAF" w:rsidRDefault="00BD5CAF" w:rsidP="00BD5CAF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BD5CAF">
        <w:rPr>
          <w:sz w:val="24"/>
          <w:szCs w:val="24"/>
        </w:rPr>
        <w:t xml:space="preserve">УТВЕРЖДЕНО </w:t>
      </w:r>
    </w:p>
    <w:p w:rsidR="00BD5CAF" w:rsidRPr="00BD5CAF" w:rsidRDefault="00BD5CAF" w:rsidP="00BD5CAF">
      <w:pPr>
        <w:pStyle w:val="ConsPlusNormal0"/>
        <w:ind w:left="4956"/>
        <w:jc w:val="right"/>
        <w:rPr>
          <w:sz w:val="24"/>
          <w:szCs w:val="24"/>
        </w:rPr>
      </w:pPr>
      <w:r w:rsidRPr="00BD5CAF">
        <w:rPr>
          <w:sz w:val="24"/>
          <w:szCs w:val="24"/>
        </w:rPr>
        <w:t>постановлением главы</w:t>
      </w:r>
    </w:p>
    <w:p w:rsidR="00BD5CAF" w:rsidRPr="00BD5CAF" w:rsidRDefault="00BD5CAF" w:rsidP="00BD5CAF">
      <w:pPr>
        <w:pStyle w:val="ConsPlusNormal0"/>
        <w:ind w:left="4956"/>
        <w:jc w:val="right"/>
        <w:rPr>
          <w:sz w:val="24"/>
          <w:szCs w:val="24"/>
        </w:rPr>
      </w:pPr>
      <w:r w:rsidRPr="00BD5CAF">
        <w:rPr>
          <w:sz w:val="24"/>
          <w:szCs w:val="24"/>
        </w:rPr>
        <w:t xml:space="preserve">городского округа Зарайск </w:t>
      </w:r>
    </w:p>
    <w:p w:rsidR="00BD5CAF" w:rsidRPr="00BD5CAF" w:rsidRDefault="00BD5CAF" w:rsidP="00BD5CAF">
      <w:pPr>
        <w:pStyle w:val="ConsPlusNormal0"/>
        <w:ind w:left="4956"/>
        <w:jc w:val="right"/>
        <w:rPr>
          <w:sz w:val="24"/>
          <w:szCs w:val="24"/>
        </w:rPr>
      </w:pPr>
      <w:r w:rsidRPr="00BD5CAF">
        <w:rPr>
          <w:sz w:val="24"/>
          <w:szCs w:val="24"/>
        </w:rPr>
        <w:t>Московской области</w:t>
      </w:r>
    </w:p>
    <w:p w:rsidR="00BD5CAF" w:rsidRPr="00BD5CAF" w:rsidRDefault="00BD5CAF" w:rsidP="00BD5CAF">
      <w:pPr>
        <w:pStyle w:val="a5"/>
        <w:jc w:val="right"/>
        <w:rPr>
          <w:rFonts w:ascii="Arial" w:hAnsi="Arial" w:cs="Arial"/>
        </w:rPr>
      </w:pPr>
      <w:r w:rsidRPr="00BD5CAF">
        <w:rPr>
          <w:rFonts w:ascii="Arial" w:hAnsi="Arial" w:cs="Arial"/>
        </w:rPr>
        <w:t>от 14.02.2022 № 205/2</w:t>
      </w:r>
    </w:p>
    <w:tbl>
      <w:tblPr>
        <w:tblStyle w:val="af5"/>
        <w:tblW w:w="1550" w:type="dxa"/>
        <w:tblInd w:w="8677" w:type="dxa"/>
        <w:tblLook w:val="04A0"/>
      </w:tblPr>
      <w:tblGrid>
        <w:gridCol w:w="1550"/>
      </w:tblGrid>
      <w:tr w:rsidR="00BD5CAF" w:rsidRPr="00BD5CAF" w:rsidTr="003334E7">
        <w:trPr>
          <w:trHeight w:val="1324"/>
        </w:trPr>
        <w:tc>
          <w:tcPr>
            <w:tcW w:w="1550" w:type="dxa"/>
            <w:vAlign w:val="center"/>
          </w:tcPr>
          <w:p w:rsidR="00BD5CAF" w:rsidRPr="00BD5CAF" w:rsidRDefault="00BD5CAF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BD5CAF">
              <w:rPr>
                <w:rFonts w:ascii="Arial" w:hAnsi="Arial" w:cs="Arial"/>
                <w:lang w:val="en-US"/>
              </w:rPr>
              <w:t>QR-</w:t>
            </w:r>
            <w:r w:rsidRPr="00BD5CAF">
              <w:rPr>
                <w:rFonts w:ascii="Arial" w:hAnsi="Arial" w:cs="Arial"/>
              </w:rPr>
              <w:t>код</w:t>
            </w:r>
          </w:p>
        </w:tc>
      </w:tr>
    </w:tbl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  <w:r w:rsidRPr="00976CAF">
        <w:rPr>
          <w:sz w:val="24"/>
          <w:szCs w:val="24"/>
        </w:rPr>
        <w:t>ФОРМА ПРОВЕРОЧНОГО ЛИСТА</w:t>
      </w:r>
    </w:p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  <w:r w:rsidRPr="00976CAF">
        <w:rPr>
          <w:sz w:val="24"/>
          <w:szCs w:val="24"/>
        </w:rPr>
        <w:t>(СПИСКА КОНТРОЛЬНЫХ ВОПРОСОВ), ПРИМЕНЯЕМОГО</w:t>
      </w:r>
    </w:p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  <w:r w:rsidRPr="00976CAF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976CAF">
        <w:rPr>
          <w:sz w:val="24"/>
          <w:szCs w:val="24"/>
        </w:rPr>
        <w:tab/>
      </w:r>
    </w:p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</w:p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  <w:r w:rsidRPr="00976CAF">
        <w:rPr>
          <w:sz w:val="24"/>
          <w:szCs w:val="24"/>
        </w:rPr>
        <w:t>АДМИНИСТРАЦИЯ ГОРОДСКОГО ОКРУГА ЗАРАЙСК МОСКОВСКОЙ ОБЛАСТИ</w:t>
      </w: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наименование органа муниципального контроля)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(вид муниципального контроля)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976CAF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BD5CAF" w:rsidRPr="00976CAF" w:rsidRDefault="00BD5CAF" w:rsidP="00BD5CA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муниципального земельного контроля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Объект контроля _______________________________________________________</w:t>
      </w:r>
    </w:p>
    <w:p w:rsidR="00BD5CAF" w:rsidRPr="00976CAF" w:rsidRDefault="00BD5CAF" w:rsidP="00BD5CAF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земельный участок - кадастровый номер, площадь, категория земель, вид разрешенного использования)</w:t>
      </w:r>
    </w:p>
    <w:p w:rsidR="00BD5CAF" w:rsidRPr="00976CAF" w:rsidRDefault="00BD5CAF" w:rsidP="00BD5CA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2.  Наименование  контролируемого лица  _______________________________________</w:t>
      </w:r>
    </w:p>
    <w:p w:rsidR="00BD5CAF" w:rsidRPr="00976CAF" w:rsidRDefault="00BD5CAF" w:rsidP="00BD5CAF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3.  Место  проведения  __________________________ </w:t>
      </w:r>
    </w:p>
    <w:p w:rsidR="00BD5CAF" w:rsidRPr="00976CAF" w:rsidRDefault="00BD5CAF" w:rsidP="00BD5CAF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вид КНМ)</w:t>
      </w:r>
    </w:p>
    <w:p w:rsidR="00BD5CAF" w:rsidRPr="00976CAF" w:rsidRDefault="00BD5CAF" w:rsidP="00BD5CAF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адрес)</w:t>
      </w: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BD5CAF" w:rsidRPr="00976CAF" w:rsidRDefault="00BD5CAF" w:rsidP="00BD5CAF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вид КНМ)</w:t>
      </w:r>
    </w:p>
    <w:p w:rsidR="00BD5CAF" w:rsidRPr="00976CAF" w:rsidRDefault="00BD5CAF" w:rsidP="00BD5CAF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(номер, дата решения о проведении КНМ контролируемого лица)</w:t>
      </w:r>
    </w:p>
    <w:p w:rsidR="00BD5CAF" w:rsidRPr="00976CAF" w:rsidRDefault="00BD5CAF" w:rsidP="00BD5CAF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5.  Учетный  номер  КНМ  и  дата присвоения учетного номера КНМ в ЕРКНМ ___________________________________________________________________</w:t>
      </w:r>
    </w:p>
    <w:p w:rsidR="00BD5CAF" w:rsidRPr="00976CAF" w:rsidRDefault="00BD5CAF" w:rsidP="00BD5CAF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BD5CAF" w:rsidRPr="00976CAF" w:rsidRDefault="00BD5CAF" w:rsidP="00BD5CA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6.  Форма  проверочного  листа  утверждена  постановлением  от ____________________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№ _________________</w:t>
      </w:r>
    </w:p>
    <w:p w:rsidR="00BD5CAF" w:rsidRPr="00976CAF" w:rsidRDefault="00BD5CAF" w:rsidP="00BD5CAF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BD5CAF" w:rsidRPr="00976CAF" w:rsidRDefault="00BD5CAF" w:rsidP="00BD5CA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8. Перечень вопросов, отражающих содержание обязательных требований, ответы на которые  однозначно  свидетельствуют  о  соблюдении  или  несоблюдении контролируемым лицом обязательных требований, составляющих предмет КНМ.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не соответствует классификатору.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2268"/>
        <w:gridCol w:w="567"/>
        <w:gridCol w:w="708"/>
        <w:gridCol w:w="1276"/>
        <w:gridCol w:w="1559"/>
      </w:tblGrid>
      <w:tr w:rsidR="00BD5CAF" w:rsidRPr="00976CAF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BD5CAF" w:rsidRPr="00976CAF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76CAF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ый участок используется в соответствии с ВРИ не соответствующим классификат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 xml:space="preserve">Производится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кротование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 xml:space="preserve"> почвы, прерывистое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бороздование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задернение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 xml:space="preserve">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5CAF" w:rsidRPr="00976CAF" w:rsidRDefault="00BD5CAF" w:rsidP="00BD5CAF">
      <w:pPr>
        <w:pStyle w:val="ConsPlusNormal0"/>
        <w:jc w:val="both"/>
        <w:rPr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"___________" _________________ 20__ г.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 (указывается дата заполнения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      проверочного листа)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_________________________  ______________    __________________________________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должность лица,                  (подпись)             (фамилия, имя, отчество (при наличии) лица,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заполнившего проверочный)                                           заполнившего проверочный лист)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D178D3" w:rsidRPr="00620162" w:rsidSect="00255EA7">
      <w:headerReference w:type="even" r:id="rId8"/>
      <w:headerReference w:type="default" r:id="rId9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1B" w:rsidRDefault="00765B1B">
      <w:r>
        <w:separator/>
      </w:r>
    </w:p>
  </w:endnote>
  <w:endnote w:type="continuationSeparator" w:id="0">
    <w:p w:rsidR="00765B1B" w:rsidRDefault="0076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1B" w:rsidRDefault="00765B1B">
      <w:r>
        <w:separator/>
      </w:r>
    </w:p>
  </w:footnote>
  <w:footnote w:type="continuationSeparator" w:id="0">
    <w:p w:rsidR="00765B1B" w:rsidRDefault="0076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56" w:rsidRDefault="008B022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26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656" w:rsidRDefault="003B26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656" w:rsidRDefault="003B265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3B2656" w:rsidRDefault="003B26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8C4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774AB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2AB0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67CE"/>
    <w:rsid w:val="00257631"/>
    <w:rsid w:val="00260C4B"/>
    <w:rsid w:val="00261431"/>
    <w:rsid w:val="002616E4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52D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656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2795B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0818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092"/>
    <w:rsid w:val="005231E3"/>
    <w:rsid w:val="005232A9"/>
    <w:rsid w:val="0052473C"/>
    <w:rsid w:val="00525029"/>
    <w:rsid w:val="00525189"/>
    <w:rsid w:val="0052619E"/>
    <w:rsid w:val="00530C99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1891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2B0C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F9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87A2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5E7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73C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1B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065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222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59C8"/>
    <w:rsid w:val="008F63A0"/>
    <w:rsid w:val="008F65E2"/>
    <w:rsid w:val="008F6FD1"/>
    <w:rsid w:val="008F71E0"/>
    <w:rsid w:val="008F7CC7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5FFE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FBF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8CC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B7F20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14D2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64B7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374C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5CAF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3A0A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8D3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1DE4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6A7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1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1CD9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2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8B0222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0222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BC78-9129-4BA4-8FF7-51C6D81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08</Words>
  <Characters>67307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2-15T04:21:00Z</cp:lastPrinted>
  <dcterms:created xsi:type="dcterms:W3CDTF">2022-03-03T10:00:00Z</dcterms:created>
  <dcterms:modified xsi:type="dcterms:W3CDTF">2022-03-03T10:00:00Z</dcterms:modified>
</cp:coreProperties>
</file>